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320"/>
        <w:gridCol w:w="3210"/>
      </w:tblGrid>
      <w:tr w:rsidR="00902039" w14:paraId="3226DE16" w14:textId="77777777" w:rsidTr="00902039">
        <w:tc>
          <w:tcPr>
            <w:tcW w:w="5098" w:type="dxa"/>
            <w:tcBorders>
              <w:right w:val="single" w:sz="4" w:space="0" w:color="auto"/>
            </w:tcBorders>
          </w:tcPr>
          <w:p w14:paraId="28F84580" w14:textId="77777777"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  <w:p w14:paraId="578F03AF" w14:textId="77777777" w:rsidR="00902039" w:rsidRDefault="00902039" w:rsidP="00902039">
            <w:pPr>
              <w:widowControl w:val="0"/>
              <w:spacing w:line="276" w:lineRule="auto"/>
              <w:ind w:right="-10"/>
            </w:pPr>
          </w:p>
          <w:p w14:paraId="248D35A8" w14:textId="77777777"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022C8" w14:textId="77777777"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  <w:tc>
          <w:tcPr>
            <w:tcW w:w="3210" w:type="dxa"/>
            <w:tcBorders>
              <w:left w:val="single" w:sz="4" w:space="0" w:color="auto"/>
            </w:tcBorders>
          </w:tcPr>
          <w:p w14:paraId="155327B4" w14:textId="77777777"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</w:tr>
    </w:tbl>
    <w:p w14:paraId="1822C697" w14:textId="77777777" w:rsidR="00502EEE" w:rsidRDefault="00F947B6" w:rsidP="00902039">
      <w:pPr>
        <w:pStyle w:val="Titolo3"/>
        <w:widowControl w:val="0"/>
        <w:spacing w:after="0" w:line="276" w:lineRule="auto"/>
        <w:ind w:right="-10"/>
        <w:jc w:val="righ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 xml:space="preserve">Al Sindaco del Comune di </w:t>
      </w:r>
      <w:r w:rsidR="00902039" w:rsidRPr="00902039">
        <w:rPr>
          <w:rFonts w:ascii="Arial" w:hAnsi="Arial" w:cs="Arial"/>
          <w:b w:val="0"/>
          <w:bCs w:val="0"/>
          <w:sz w:val="24"/>
          <w:szCs w:val="24"/>
        </w:rPr>
        <w:t>__________</w:t>
      </w:r>
      <w:r w:rsidR="001A1BFF">
        <w:rPr>
          <w:rFonts w:ascii="Arial" w:hAnsi="Arial" w:cs="Arial"/>
          <w:b w:val="0"/>
          <w:bCs w:val="0"/>
          <w:sz w:val="24"/>
          <w:szCs w:val="24"/>
        </w:rPr>
        <w:t>____</w:t>
      </w:r>
      <w:r w:rsidR="00902039" w:rsidRPr="00902039">
        <w:rPr>
          <w:rFonts w:ascii="Arial" w:hAnsi="Arial" w:cs="Arial"/>
          <w:b w:val="0"/>
          <w:bCs w:val="0"/>
          <w:sz w:val="24"/>
          <w:szCs w:val="24"/>
        </w:rPr>
        <w:t>__________</w:t>
      </w:r>
    </w:p>
    <w:p w14:paraId="0929451B" w14:textId="77777777" w:rsidR="001A1BFF" w:rsidRDefault="001A1BFF" w:rsidP="001A1BFF"/>
    <w:p w14:paraId="0F4CE3C5" w14:textId="77777777" w:rsidR="001A1BFF" w:rsidRPr="004E6F0A" w:rsidRDefault="001A1BFF" w:rsidP="004E6F0A">
      <w:pPr>
        <w:ind w:left="5664" w:firstLine="708"/>
        <w:rPr>
          <w:bCs/>
        </w:rPr>
      </w:pPr>
      <w:r w:rsidRPr="001A1BFF">
        <w:rPr>
          <w:bCs/>
        </w:rPr>
        <w:t>________________________</w:t>
      </w:r>
    </w:p>
    <w:p w14:paraId="13CAB092" w14:textId="77777777" w:rsidR="00902039" w:rsidRPr="00902039" w:rsidRDefault="00902039" w:rsidP="00902039"/>
    <w:p w14:paraId="61E486C3" w14:textId="604D9B87" w:rsidR="00902039" w:rsidRPr="00AE64CE" w:rsidRDefault="00B96441" w:rsidP="00B96441">
      <w:pPr>
        <w:jc w:val="both"/>
        <w:rPr>
          <w:b/>
        </w:rPr>
      </w:pPr>
      <w:r w:rsidRPr="00AE64CE">
        <w:rPr>
          <w:b/>
        </w:rPr>
        <w:t>DICHIARAZIONE SUL POSSESSO DEI REQUISITI PER IL MANTENIMENTO DEL CONTRIBUTO DI AUTONOMA SISTEMAZIONE (C.A.S.) DI CUI ALLE ORDINANZE DEL CAPO DEL DIPARTIMENTO DELLA PROTEZIONE CIVILE NN. 388/2016 E 408/2016</w:t>
      </w:r>
      <w:r w:rsidR="00A629B7">
        <w:rPr>
          <w:b/>
        </w:rPr>
        <w:t xml:space="preserve"> (art. 1 OCDPC n. 614/2019</w:t>
      </w:r>
      <w:r w:rsidR="00955AE2">
        <w:rPr>
          <w:b/>
        </w:rPr>
        <w:t xml:space="preserve"> – 670/2020</w:t>
      </w:r>
      <w:r w:rsidR="00A629B7">
        <w:rPr>
          <w:b/>
        </w:rPr>
        <w:t>)</w:t>
      </w:r>
    </w:p>
    <w:p w14:paraId="1712C9BF" w14:textId="77777777" w:rsidR="00B96441" w:rsidRPr="00B96441" w:rsidRDefault="00B96441" w:rsidP="00B96441"/>
    <w:p w14:paraId="46D2753C" w14:textId="77777777" w:rsidR="00AE64CE" w:rsidRDefault="00B96441" w:rsidP="004E6F0A">
      <w:pPr>
        <w:widowControl w:val="0"/>
        <w:spacing w:line="276" w:lineRule="auto"/>
        <w:ind w:right="-10"/>
        <w:jc w:val="both"/>
        <w:rPr>
          <w:b/>
          <w:i/>
        </w:rPr>
      </w:pPr>
      <w:r>
        <w:t>I</w:t>
      </w:r>
      <w:r w:rsidRPr="006C2743">
        <w:t>l sottoscritto / la sottoscritta</w:t>
      </w:r>
      <w:r w:rsidR="004E6F0A">
        <w:t>,</w:t>
      </w:r>
      <w:r w:rsidRPr="00E26DCC">
        <w:rPr>
          <w:b/>
        </w:rPr>
        <w:t xml:space="preserve">avendo richiesto l’attivazione del </w:t>
      </w:r>
      <w:r w:rsidR="0015148C" w:rsidRPr="00E26DCC">
        <w:rPr>
          <w:b/>
        </w:rPr>
        <w:t>C.A.S</w:t>
      </w:r>
      <w:r>
        <w:t>. in seguito agli eventi sismici che hanno colpito il territorio delle regioni Lazio, Marche, Umbria e Abruzzo a partire dal giorno 24 agosto 2016</w:t>
      </w:r>
      <w:r w:rsidR="00AE64CE">
        <w:t xml:space="preserve">, </w:t>
      </w:r>
      <w:r w:rsidR="00AE64CE" w:rsidRPr="00AE64CE">
        <w:rPr>
          <w:b/>
          <w:i/>
        </w:rPr>
        <w:t>ai sensi degli artt. 46 e 47 del D.P.R. 28 dicembre 2000, n. 445, consapevole delle conseguenze penali previste agli artt. 75 e 76 del medesimo D.P.R. 28 dicembre 2000, per chi attesta il falso, sotto la propria responsabilità</w:t>
      </w:r>
      <w:r w:rsidR="00483AF4">
        <w:rPr>
          <w:b/>
          <w:i/>
        </w:rPr>
        <w:t>,</w:t>
      </w:r>
    </w:p>
    <w:p w14:paraId="12E85844" w14:textId="77777777" w:rsidR="00CA42FA" w:rsidRPr="004E6F0A" w:rsidRDefault="00CA42FA" w:rsidP="004E6F0A">
      <w:pPr>
        <w:widowControl w:val="0"/>
        <w:spacing w:line="276" w:lineRule="auto"/>
        <w:ind w:right="-10"/>
        <w:jc w:val="both"/>
      </w:pPr>
    </w:p>
    <w:p w14:paraId="768ED788" w14:textId="77777777" w:rsidR="00B96441" w:rsidRDefault="00AE64CE" w:rsidP="001A1BFF">
      <w:pPr>
        <w:jc w:val="center"/>
        <w:rPr>
          <w:b/>
        </w:rPr>
      </w:pPr>
      <w:r w:rsidRPr="00AE64CE">
        <w:rPr>
          <w:b/>
        </w:rPr>
        <w:t>DICHIARA</w:t>
      </w:r>
    </w:p>
    <w:p w14:paraId="60EF6A66" w14:textId="77777777" w:rsidR="00CA42FA" w:rsidRPr="001A1BFF" w:rsidRDefault="00CA42FA" w:rsidP="001A1BFF">
      <w:pPr>
        <w:jc w:val="center"/>
        <w:rPr>
          <w:b/>
        </w:rPr>
      </w:pPr>
    </w:p>
    <w:p w14:paraId="5BD1BDC5" w14:textId="77777777" w:rsidR="00AE64CE" w:rsidRPr="0015148C" w:rsidRDefault="00AE64CE" w:rsidP="00AE64CE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</w:rPr>
      </w:pPr>
      <w:r w:rsidRPr="0015148C">
        <w:rPr>
          <w:b/>
        </w:rPr>
        <w:t xml:space="preserve">Dati personali del </w:t>
      </w:r>
      <w:r w:rsidR="00483AF4">
        <w:rPr>
          <w:b/>
        </w:rPr>
        <w:t>dichiarante</w:t>
      </w: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EA464B" w14:paraId="3F2865E4" w14:textId="77777777" w:rsidTr="006822E6">
        <w:tc>
          <w:tcPr>
            <w:tcW w:w="1771" w:type="dxa"/>
            <w:vAlign w:val="center"/>
          </w:tcPr>
          <w:p w14:paraId="186A0BEE" w14:textId="77777777"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cognome</w:t>
            </w:r>
          </w:p>
        </w:tc>
        <w:tc>
          <w:tcPr>
            <w:tcW w:w="2130" w:type="dxa"/>
            <w:gridSpan w:val="6"/>
            <w:vAlign w:val="center"/>
          </w:tcPr>
          <w:p w14:paraId="37586960" w14:textId="77777777"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  <w:p w14:paraId="55CF5F64" w14:textId="77777777"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14:paraId="0F8B5F2A" w14:textId="77777777"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nome</w:t>
            </w:r>
          </w:p>
        </w:tc>
        <w:tc>
          <w:tcPr>
            <w:tcW w:w="4039" w:type="dxa"/>
            <w:gridSpan w:val="6"/>
            <w:vAlign w:val="center"/>
          </w:tcPr>
          <w:p w14:paraId="70CE8DF2" w14:textId="77777777"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1A1BFF" w14:paraId="624B3346" w14:textId="77777777" w:rsidTr="006822E6">
        <w:tc>
          <w:tcPr>
            <w:tcW w:w="1771" w:type="dxa"/>
            <w:vAlign w:val="center"/>
          </w:tcPr>
          <w:p w14:paraId="0BD9A1BD" w14:textId="77777777"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  <w: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14:paraId="371E9532" w14:textId="77777777"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</w:p>
          <w:p w14:paraId="2B4E6839" w14:textId="77777777"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7A010A00" w14:textId="77777777"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  <w:r>
              <w:t>prov.</w:t>
            </w:r>
          </w:p>
        </w:tc>
        <w:tc>
          <w:tcPr>
            <w:tcW w:w="2453" w:type="dxa"/>
            <w:gridSpan w:val="2"/>
            <w:vAlign w:val="center"/>
          </w:tcPr>
          <w:p w14:paraId="14E9A427" w14:textId="77777777"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EA464B" w14:paraId="36212808" w14:textId="77777777" w:rsidTr="006822E6">
        <w:tc>
          <w:tcPr>
            <w:tcW w:w="1771" w:type="dxa"/>
            <w:vAlign w:val="center"/>
          </w:tcPr>
          <w:p w14:paraId="79FAECBA" w14:textId="77777777"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14:paraId="2A5895C8" w14:textId="77777777"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  <w:p w14:paraId="2376D706" w14:textId="77777777"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14:paraId="2123D1F4" w14:textId="77777777"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14:paraId="763A5022" w14:textId="77777777"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/       /</w:t>
            </w:r>
          </w:p>
        </w:tc>
      </w:tr>
      <w:tr w:rsidR="00433984" w:rsidRPr="00433984" w14:paraId="2BE64D78" w14:textId="77777777" w:rsidTr="006822E6">
        <w:tc>
          <w:tcPr>
            <w:tcW w:w="1771" w:type="dxa"/>
            <w:vAlign w:val="center"/>
          </w:tcPr>
          <w:p w14:paraId="3109822A" w14:textId="77777777"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14:paraId="54D35521" w14:textId="77777777"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14:paraId="4A75C4F4" w14:textId="77777777"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14:paraId="2311A90C" w14:textId="77777777"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14:paraId="778EF41E" w14:textId="77777777"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14:paraId="42381D08" w14:textId="77777777"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14:paraId="7DBE98BD" w14:textId="77777777" w:rsidR="001A1BFF" w:rsidRPr="00433984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14:paraId="13F68CE3" w14:textId="77777777"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14:paraId="7487AE9D" w14:textId="77777777"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14:paraId="1442A830" w14:textId="77777777"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14:paraId="5C3AE352" w14:textId="77777777"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14:paraId="5A2FAF3B" w14:textId="77777777"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72626098" w14:textId="77777777"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14:paraId="43209237" w14:textId="77777777"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14:paraId="53963081" w14:textId="77777777"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14:paraId="43CFAD9D" w14:textId="77777777"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14:paraId="11443754" w14:textId="77777777"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14:paraId="010B5C73" w14:textId="77777777"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14:paraId="1BB56178" w14:textId="77777777" w:rsidTr="006822E6">
        <w:tc>
          <w:tcPr>
            <w:tcW w:w="1771" w:type="dxa"/>
            <w:vAlign w:val="center"/>
          </w:tcPr>
          <w:p w14:paraId="3D36B615" w14:textId="77777777" w:rsidR="0031720B" w:rsidRPr="00433984" w:rsidRDefault="00471CB6" w:rsidP="001A1BFF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bookmarkStart w:id="0" w:name="_Hlk535966321"/>
            <w:r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14:paraId="76F41F87" w14:textId="77777777" w:rsidR="0031720B" w:rsidRPr="00433984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0E6A62C0" w14:textId="77777777" w:rsidR="0031720B" w:rsidRPr="00433984" w:rsidRDefault="0031720B" w:rsidP="0031720B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2453" w:type="dxa"/>
            <w:gridSpan w:val="2"/>
          </w:tcPr>
          <w:p w14:paraId="225B1806" w14:textId="77777777" w:rsidR="0031720B" w:rsidRPr="00433984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14:paraId="6DE12EAA" w14:textId="77777777" w:rsidTr="00614D10">
        <w:tc>
          <w:tcPr>
            <w:tcW w:w="1771" w:type="dxa"/>
            <w:vAlign w:val="center"/>
          </w:tcPr>
          <w:p w14:paraId="1868F06B" w14:textId="77777777" w:rsidR="006822E6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14:paraId="0CDBF8B7" w14:textId="77777777" w:rsidR="006822E6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bookmarkEnd w:id="0"/>
      <w:tr w:rsidR="00433984" w:rsidRPr="00433984" w14:paraId="26CD270C" w14:textId="77777777" w:rsidTr="006822E6">
        <w:tc>
          <w:tcPr>
            <w:tcW w:w="1771" w:type="dxa"/>
            <w:vAlign w:val="center"/>
          </w:tcPr>
          <w:p w14:paraId="72C813B6" w14:textId="77777777" w:rsidR="001A1BFF" w:rsidRPr="00433984" w:rsidRDefault="006822E6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14:paraId="00A912F3" w14:textId="77777777"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14:paraId="7148A20E" w14:textId="77777777"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0A7DF29E" w14:textId="77777777" w:rsidR="001A1BFF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prov.</w:t>
            </w:r>
          </w:p>
        </w:tc>
        <w:tc>
          <w:tcPr>
            <w:tcW w:w="4851" w:type="dxa"/>
            <w:gridSpan w:val="9"/>
          </w:tcPr>
          <w:p w14:paraId="1CD15C43" w14:textId="77777777"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14:paraId="236B27F1" w14:textId="77777777" w:rsidTr="006822E6">
        <w:tblPrEx>
          <w:tblLook w:val="04A0" w:firstRow="1" w:lastRow="0" w:firstColumn="1" w:lastColumn="0" w:noHBand="0" w:noVBand="1"/>
        </w:tblPrEx>
        <w:tc>
          <w:tcPr>
            <w:tcW w:w="1771" w:type="dxa"/>
          </w:tcPr>
          <w:p w14:paraId="275FAD62" w14:textId="77777777" w:rsidR="00471CB6" w:rsidRPr="00433984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telefono</w:t>
            </w:r>
          </w:p>
        </w:tc>
        <w:tc>
          <w:tcPr>
            <w:tcW w:w="2130" w:type="dxa"/>
            <w:gridSpan w:val="6"/>
          </w:tcPr>
          <w:p w14:paraId="1C8B6105" w14:textId="77777777"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14:paraId="2A15BD2E" w14:textId="77777777"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14:paraId="1F0768AD" w14:textId="77777777" w:rsidR="00471CB6" w:rsidRPr="00433984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e-mail</w:t>
            </w:r>
          </w:p>
        </w:tc>
        <w:tc>
          <w:tcPr>
            <w:tcW w:w="4851" w:type="dxa"/>
            <w:gridSpan w:val="9"/>
          </w:tcPr>
          <w:p w14:paraId="7A477BF4" w14:textId="77777777"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</w:tbl>
    <w:p w14:paraId="60E81C65" w14:textId="77777777" w:rsidR="00A629B7" w:rsidRPr="00433984" w:rsidRDefault="00A629B7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14:paraId="43963259" w14:textId="77777777" w:rsidR="00BB69A8" w:rsidRPr="00433984" w:rsidRDefault="00BB69A8" w:rsidP="00BB69A8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433984">
        <w:rPr>
          <w:b/>
          <w:color w:val="000000" w:themeColor="text1"/>
        </w:rPr>
        <w:t>Abitazione resa inagibile dagli eventi sismic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433984" w:rsidRPr="00433984" w14:paraId="1626F756" w14:textId="77777777" w:rsidTr="00E72703">
        <w:tc>
          <w:tcPr>
            <w:tcW w:w="9628" w:type="dxa"/>
            <w:gridSpan w:val="4"/>
            <w:vAlign w:val="center"/>
          </w:tcPr>
          <w:p w14:paraId="74164A22" w14:textId="77777777" w:rsidR="00BB69A8" w:rsidRPr="00433984" w:rsidRDefault="00BB69A8" w:rsidP="004E6F0A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’unità abitativa nella quale prima degli eventi sismici era stabilita la dimora principale, abituale e continuativa del nucleo familiare era/è situata in</w:t>
            </w:r>
          </w:p>
        </w:tc>
      </w:tr>
      <w:tr w:rsidR="00433984" w:rsidRPr="00433984" w14:paraId="2F1739E1" w14:textId="77777777" w:rsidTr="00BB69A8">
        <w:tc>
          <w:tcPr>
            <w:tcW w:w="2044" w:type="dxa"/>
            <w:vAlign w:val="center"/>
          </w:tcPr>
          <w:p w14:paraId="6FEB50D1" w14:textId="77777777" w:rsidR="00BB69A8" w:rsidRPr="00433984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via/piazza</w:t>
            </w:r>
          </w:p>
        </w:tc>
        <w:tc>
          <w:tcPr>
            <w:tcW w:w="5684" w:type="dxa"/>
          </w:tcPr>
          <w:p w14:paraId="31885312" w14:textId="77777777"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  <w:p w14:paraId="55E797CE" w14:textId="77777777"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952" w:type="dxa"/>
            <w:vAlign w:val="center"/>
          </w:tcPr>
          <w:p w14:paraId="30B79181" w14:textId="77777777" w:rsidR="00BB69A8" w:rsidRPr="00433984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948" w:type="dxa"/>
          </w:tcPr>
          <w:p w14:paraId="0D55C946" w14:textId="77777777"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14:paraId="39443FA9" w14:textId="77777777" w:rsidTr="00BB69A8">
        <w:tc>
          <w:tcPr>
            <w:tcW w:w="2044" w:type="dxa"/>
            <w:vAlign w:val="center"/>
          </w:tcPr>
          <w:p w14:paraId="2914301A" w14:textId="77777777"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lastRenderedPageBreak/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14:paraId="0686143D" w14:textId="77777777"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0C323E0" w14:textId="77777777"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14:paraId="06B8FE5E" w14:textId="77777777" w:rsidTr="00BB69A8">
        <w:tc>
          <w:tcPr>
            <w:tcW w:w="2044" w:type="dxa"/>
            <w:vAlign w:val="center"/>
          </w:tcPr>
          <w:p w14:paraId="0A4B16D5" w14:textId="77777777" w:rsidR="00BB69A8" w:rsidRPr="00433984" w:rsidRDefault="00BB69A8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14:paraId="7DB79416" w14:textId="77777777" w:rsidR="00BB69A8" w:rsidRPr="00433984" w:rsidRDefault="004E6F0A" w:rsidP="004E6F0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Foglio                              Particella                              sub </w:t>
            </w:r>
          </w:p>
        </w:tc>
      </w:tr>
      <w:tr w:rsidR="009E0E8A" w:rsidRPr="00433984" w14:paraId="1AFB7637" w14:textId="77777777" w:rsidTr="00BB69A8">
        <w:tc>
          <w:tcPr>
            <w:tcW w:w="2044" w:type="dxa"/>
            <w:vAlign w:val="center"/>
          </w:tcPr>
          <w:p w14:paraId="0202FEB2" w14:textId="77777777" w:rsidR="009E0E8A" w:rsidRPr="00433984" w:rsidRDefault="009E0E8A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14:paraId="47F19C06" w14:textId="77777777" w:rsidR="009E0E8A" w:rsidRPr="00433984" w:rsidRDefault="009E0E8A" w:rsidP="004E6F0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prietà </w:t>
            </w:r>
            <w:r w:rsidRPr="009E0E8A">
              <w:rPr>
                <w:color w:val="000000" w:themeColor="text1"/>
                <w:sz w:val="28"/>
                <w:szCs w:val="28"/>
              </w:rPr>
              <w:sym w:font="Wingdings" w:char="F06F"/>
            </w:r>
            <w:r w:rsidRPr="009E0E8A">
              <w:rPr>
                <w:color w:val="000000" w:themeColor="text1"/>
              </w:rPr>
              <w:t>Locazione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9E0E8A">
              <w:rPr>
                <w:color w:val="000000" w:themeColor="text1"/>
              </w:rPr>
              <w:t>Comodat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tr w:rsidR="00882D34" w:rsidRPr="00433984" w14:paraId="0C94D7B6" w14:textId="77777777" w:rsidTr="00BB69A8">
        <w:tc>
          <w:tcPr>
            <w:tcW w:w="2044" w:type="dxa"/>
            <w:vAlign w:val="center"/>
          </w:tcPr>
          <w:p w14:paraId="3BF2D2E7" w14:textId="77777777" w:rsidR="00882D34" w:rsidRDefault="00882D34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vello di danno</w:t>
            </w:r>
          </w:p>
        </w:tc>
        <w:tc>
          <w:tcPr>
            <w:tcW w:w="7584" w:type="dxa"/>
            <w:gridSpan w:val="3"/>
            <w:vAlign w:val="center"/>
          </w:tcPr>
          <w:p w14:paraId="6D91C739" w14:textId="77777777" w:rsidR="00882D34" w:rsidRDefault="00882D34" w:rsidP="00882D3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B □      C □       E □        F □</w:t>
            </w:r>
          </w:p>
        </w:tc>
      </w:tr>
    </w:tbl>
    <w:p w14:paraId="45241A4A" w14:textId="77777777" w:rsidR="00EA464B" w:rsidRDefault="00EA464B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14:paraId="15115311" w14:textId="77777777" w:rsidR="00CA42FA" w:rsidRPr="00882D34" w:rsidRDefault="00CA42FA" w:rsidP="00CA42FA">
      <w:pPr>
        <w:jc w:val="both"/>
        <w:rPr>
          <w:b/>
        </w:rPr>
      </w:pPr>
      <w:r w:rsidRPr="00882D34">
        <w:rPr>
          <w:b/>
        </w:rPr>
        <w:t xml:space="preserve">Eventuali </w:t>
      </w:r>
      <w:r>
        <w:rPr>
          <w:b/>
        </w:rPr>
        <w:t>altre abitazioni</w:t>
      </w:r>
      <w:r w:rsidR="00192D99">
        <w:rPr>
          <w:b/>
        </w:rPr>
        <w:t xml:space="preserve"> </w:t>
      </w:r>
      <w:r>
        <w:rPr>
          <w:b/>
        </w:rPr>
        <w:t>rese inagibili dagli eventi sismici</w:t>
      </w:r>
      <w:r w:rsidRPr="00882D34">
        <w:rPr>
          <w:b/>
        </w:rPr>
        <w:t xml:space="preserve"> di proprietà dei componenti del nucleo famili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CA42FA" w:rsidRPr="00433984" w14:paraId="032E8613" w14:textId="77777777" w:rsidTr="00F9432C">
        <w:tc>
          <w:tcPr>
            <w:tcW w:w="2044" w:type="dxa"/>
            <w:vAlign w:val="center"/>
          </w:tcPr>
          <w:p w14:paraId="54AC5FE8" w14:textId="77777777" w:rsidR="00CA42FA" w:rsidRPr="00433984" w:rsidRDefault="00CA42FA" w:rsidP="00F9432C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via/piazza</w:t>
            </w:r>
          </w:p>
        </w:tc>
        <w:tc>
          <w:tcPr>
            <w:tcW w:w="5684" w:type="dxa"/>
          </w:tcPr>
          <w:p w14:paraId="73E831FA" w14:textId="77777777" w:rsidR="00CA42FA" w:rsidRPr="00433984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  <w:p w14:paraId="2DD236D6" w14:textId="77777777" w:rsidR="00CA42FA" w:rsidRPr="00433984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952" w:type="dxa"/>
            <w:vAlign w:val="center"/>
          </w:tcPr>
          <w:p w14:paraId="748E82AF" w14:textId="77777777" w:rsidR="00CA42FA" w:rsidRPr="00433984" w:rsidRDefault="00CA42FA" w:rsidP="00F9432C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948" w:type="dxa"/>
          </w:tcPr>
          <w:p w14:paraId="1A3876B4" w14:textId="77777777" w:rsidR="00CA42FA" w:rsidRPr="00433984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CA42FA" w:rsidRPr="00433984" w14:paraId="692FA09E" w14:textId="77777777" w:rsidTr="00F9432C">
        <w:tc>
          <w:tcPr>
            <w:tcW w:w="2044" w:type="dxa"/>
            <w:vAlign w:val="center"/>
          </w:tcPr>
          <w:p w14:paraId="2ADA4099" w14:textId="77777777" w:rsidR="00CA42FA" w:rsidRPr="00433984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14:paraId="11ED022E" w14:textId="77777777" w:rsidR="00CA42FA" w:rsidRPr="00433984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C796BF6" w14:textId="77777777" w:rsidR="00CA42FA" w:rsidRPr="00433984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CA42FA" w:rsidRPr="00433984" w14:paraId="25931ED2" w14:textId="77777777" w:rsidTr="00F9432C">
        <w:tc>
          <w:tcPr>
            <w:tcW w:w="2044" w:type="dxa"/>
            <w:vAlign w:val="center"/>
          </w:tcPr>
          <w:p w14:paraId="6331CEF3" w14:textId="77777777" w:rsidR="00CA42FA" w:rsidRPr="00433984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14:paraId="08DD1C4B" w14:textId="77777777" w:rsidR="00CA42FA" w:rsidRPr="00433984" w:rsidRDefault="00CA42FA" w:rsidP="00F9432C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Foglio                              Particella                              sub </w:t>
            </w:r>
          </w:p>
        </w:tc>
      </w:tr>
      <w:tr w:rsidR="00CA42FA" w:rsidRPr="00433984" w14:paraId="355118E4" w14:textId="77777777" w:rsidTr="00F9432C">
        <w:tc>
          <w:tcPr>
            <w:tcW w:w="2044" w:type="dxa"/>
            <w:vAlign w:val="center"/>
          </w:tcPr>
          <w:p w14:paraId="18123343" w14:textId="77777777" w:rsidR="00CA42FA" w:rsidRPr="00433984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14:paraId="0D454412" w14:textId="77777777" w:rsidR="00CA42FA" w:rsidRPr="00433984" w:rsidRDefault="00CA42FA" w:rsidP="00F9432C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prietà </w:t>
            </w:r>
            <w:r w:rsidRPr="009E0E8A">
              <w:rPr>
                <w:color w:val="000000" w:themeColor="text1"/>
                <w:sz w:val="28"/>
                <w:szCs w:val="28"/>
              </w:rPr>
              <w:sym w:font="Wingdings" w:char="F06F"/>
            </w:r>
            <w:r w:rsidRPr="009E0E8A">
              <w:rPr>
                <w:color w:val="000000" w:themeColor="text1"/>
              </w:rPr>
              <w:t>Locazione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9E0E8A">
              <w:rPr>
                <w:color w:val="000000" w:themeColor="text1"/>
              </w:rPr>
              <w:t>Comodat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tr w:rsidR="00CA42FA" w:rsidRPr="00433984" w14:paraId="2CE92AA4" w14:textId="77777777" w:rsidTr="00F9432C">
        <w:tc>
          <w:tcPr>
            <w:tcW w:w="2044" w:type="dxa"/>
            <w:vAlign w:val="center"/>
          </w:tcPr>
          <w:p w14:paraId="0334BF12" w14:textId="77777777" w:rsidR="00CA42F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vello di danno</w:t>
            </w:r>
          </w:p>
        </w:tc>
        <w:tc>
          <w:tcPr>
            <w:tcW w:w="7584" w:type="dxa"/>
            <w:gridSpan w:val="3"/>
            <w:vAlign w:val="center"/>
          </w:tcPr>
          <w:p w14:paraId="1992B9A8" w14:textId="77777777" w:rsidR="00CA42FA" w:rsidRDefault="00CA42FA" w:rsidP="00F9432C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B □      C □       E □        F □</w:t>
            </w:r>
          </w:p>
        </w:tc>
      </w:tr>
    </w:tbl>
    <w:p w14:paraId="0815A06F" w14:textId="77777777" w:rsidR="00CA42FA" w:rsidRDefault="00CA42FA" w:rsidP="00CA42F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CA42FA" w:rsidRPr="00433984" w14:paraId="564B732D" w14:textId="77777777" w:rsidTr="00F9432C">
        <w:tc>
          <w:tcPr>
            <w:tcW w:w="2044" w:type="dxa"/>
            <w:vAlign w:val="center"/>
          </w:tcPr>
          <w:p w14:paraId="40B88769" w14:textId="77777777" w:rsidR="00CA42FA" w:rsidRPr="00433984" w:rsidRDefault="00CA42FA" w:rsidP="00F9432C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via/piazza</w:t>
            </w:r>
          </w:p>
        </w:tc>
        <w:tc>
          <w:tcPr>
            <w:tcW w:w="5684" w:type="dxa"/>
          </w:tcPr>
          <w:p w14:paraId="022F8CC2" w14:textId="77777777" w:rsidR="00CA42FA" w:rsidRPr="00433984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  <w:p w14:paraId="75379822" w14:textId="77777777" w:rsidR="00CA42FA" w:rsidRPr="00433984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952" w:type="dxa"/>
            <w:vAlign w:val="center"/>
          </w:tcPr>
          <w:p w14:paraId="70D45041" w14:textId="77777777" w:rsidR="00CA42FA" w:rsidRPr="00433984" w:rsidRDefault="00CA42FA" w:rsidP="00F9432C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948" w:type="dxa"/>
          </w:tcPr>
          <w:p w14:paraId="1C17C0C8" w14:textId="77777777" w:rsidR="00CA42FA" w:rsidRPr="00433984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CA42FA" w:rsidRPr="00433984" w14:paraId="20B85925" w14:textId="77777777" w:rsidTr="00F9432C">
        <w:tc>
          <w:tcPr>
            <w:tcW w:w="2044" w:type="dxa"/>
            <w:vAlign w:val="center"/>
          </w:tcPr>
          <w:p w14:paraId="278E59DE" w14:textId="77777777" w:rsidR="00CA42FA" w:rsidRPr="00433984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14:paraId="1B1A6F4B" w14:textId="77777777" w:rsidR="00CA42FA" w:rsidRPr="00433984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02C5B53" w14:textId="77777777" w:rsidR="00CA42FA" w:rsidRPr="00433984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CA42FA" w:rsidRPr="00433984" w14:paraId="474008F7" w14:textId="77777777" w:rsidTr="00F9432C">
        <w:tc>
          <w:tcPr>
            <w:tcW w:w="2044" w:type="dxa"/>
            <w:vAlign w:val="center"/>
          </w:tcPr>
          <w:p w14:paraId="5B4099AF" w14:textId="77777777" w:rsidR="00CA42FA" w:rsidRPr="00433984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14:paraId="5854C615" w14:textId="77777777" w:rsidR="00CA42FA" w:rsidRPr="00433984" w:rsidRDefault="00CA42FA" w:rsidP="00F9432C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Foglio                              Particella                              sub </w:t>
            </w:r>
          </w:p>
        </w:tc>
      </w:tr>
      <w:tr w:rsidR="00CA42FA" w:rsidRPr="00433984" w14:paraId="4041995C" w14:textId="77777777" w:rsidTr="00F9432C">
        <w:tc>
          <w:tcPr>
            <w:tcW w:w="2044" w:type="dxa"/>
            <w:vAlign w:val="center"/>
          </w:tcPr>
          <w:p w14:paraId="7EA4D6CD" w14:textId="77777777" w:rsidR="00CA42FA" w:rsidRPr="00433984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14:paraId="14D165F8" w14:textId="77777777" w:rsidR="00CA42FA" w:rsidRPr="00433984" w:rsidRDefault="00CA42FA" w:rsidP="00F9432C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prietà </w:t>
            </w:r>
            <w:r w:rsidRPr="009E0E8A">
              <w:rPr>
                <w:color w:val="000000" w:themeColor="text1"/>
                <w:sz w:val="28"/>
                <w:szCs w:val="28"/>
              </w:rPr>
              <w:sym w:font="Wingdings" w:char="F06F"/>
            </w:r>
            <w:r w:rsidRPr="009E0E8A">
              <w:rPr>
                <w:color w:val="000000" w:themeColor="text1"/>
              </w:rPr>
              <w:t>Locazione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9E0E8A">
              <w:rPr>
                <w:color w:val="000000" w:themeColor="text1"/>
              </w:rPr>
              <w:t>Comodat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tr w:rsidR="00CA42FA" w:rsidRPr="00433984" w14:paraId="041A31A7" w14:textId="77777777" w:rsidTr="00F9432C">
        <w:tc>
          <w:tcPr>
            <w:tcW w:w="2044" w:type="dxa"/>
            <w:vAlign w:val="center"/>
          </w:tcPr>
          <w:p w14:paraId="2FA53617" w14:textId="77777777" w:rsidR="00CA42F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vello di danno</w:t>
            </w:r>
          </w:p>
        </w:tc>
        <w:tc>
          <w:tcPr>
            <w:tcW w:w="7584" w:type="dxa"/>
            <w:gridSpan w:val="3"/>
            <w:vAlign w:val="center"/>
          </w:tcPr>
          <w:p w14:paraId="7018D7C2" w14:textId="77777777" w:rsidR="00CA42FA" w:rsidRDefault="00CA42FA" w:rsidP="00F9432C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B □      C □       E □        F □</w:t>
            </w:r>
          </w:p>
        </w:tc>
      </w:tr>
    </w:tbl>
    <w:p w14:paraId="7BEF9706" w14:textId="77777777" w:rsidR="00CA42FA" w:rsidRPr="00433984" w:rsidRDefault="00CA42FA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14:paraId="3181CCB3" w14:textId="77777777" w:rsidR="0015148C" w:rsidRPr="00433984" w:rsidRDefault="0015148C" w:rsidP="0015148C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  <w:color w:val="000000" w:themeColor="text1"/>
        </w:rPr>
      </w:pPr>
      <w:bookmarkStart w:id="1" w:name="_Hlk535966114"/>
      <w:r w:rsidRPr="00433984">
        <w:rPr>
          <w:b/>
          <w:color w:val="000000" w:themeColor="text1"/>
        </w:rPr>
        <w:t>Nucleo familiare per il quale è stato richiesto ed ottenuto il C.A.S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433984" w14:paraId="7720B4E9" w14:textId="77777777" w:rsidTr="0015148C">
        <w:tc>
          <w:tcPr>
            <w:tcW w:w="7508" w:type="dxa"/>
            <w:vAlign w:val="center"/>
          </w:tcPr>
          <w:p w14:paraId="5B96AAE5" w14:textId="77777777" w:rsidR="0015148C" w:rsidRPr="00433984" w:rsidRDefault="00BB69A8" w:rsidP="00BB69A8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3.a)</w:t>
            </w:r>
            <w:r w:rsidR="0015148C" w:rsidRPr="00433984">
              <w:rPr>
                <w:color w:val="000000" w:themeColor="text1"/>
              </w:rPr>
              <w:t xml:space="preserve">    Il nucleo familiare per il quale è stato richiesto ed ottenuto il C.A.S. è composto dal solo richiedente</w:t>
            </w:r>
            <w:r w:rsidR="00483AF4" w:rsidRPr="00433984">
              <w:rPr>
                <w:color w:val="000000" w:themeColor="text1"/>
              </w:rPr>
              <w:t>.</w:t>
            </w:r>
          </w:p>
        </w:tc>
        <w:tc>
          <w:tcPr>
            <w:tcW w:w="2120" w:type="dxa"/>
            <w:vAlign w:val="center"/>
          </w:tcPr>
          <w:p w14:paraId="3E26F20D" w14:textId="77777777" w:rsidR="0015148C" w:rsidRPr="00433984" w:rsidRDefault="0015148C" w:rsidP="0015148C">
            <w:pPr>
              <w:suppressAutoHyphens w:val="0"/>
              <w:spacing w:after="120" w:line="300" w:lineRule="exact"/>
              <w:ind w:left="284" w:right="-2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bookmarkEnd w:id="1"/>
    </w:tbl>
    <w:p w14:paraId="3CC946D4" w14:textId="77777777" w:rsidR="00483AF4" w:rsidRPr="00433984" w:rsidRDefault="00483AF4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3984" w:rsidRPr="00433984" w14:paraId="289267F4" w14:textId="77777777" w:rsidTr="0044249E">
        <w:tc>
          <w:tcPr>
            <w:tcW w:w="9628" w:type="dxa"/>
            <w:vAlign w:val="center"/>
          </w:tcPr>
          <w:p w14:paraId="10AF1A58" w14:textId="77777777" w:rsidR="00483AF4" w:rsidRPr="00433984" w:rsidRDefault="00BB69A8" w:rsidP="00BB69A8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b/>
                <w:color w:val="000000" w:themeColor="text1"/>
              </w:rPr>
              <w:t>3.b)</w:t>
            </w:r>
            <w:r w:rsidR="00483AF4" w:rsidRPr="00433984">
              <w:rPr>
                <w:b/>
                <w:color w:val="000000" w:themeColor="text1"/>
              </w:rPr>
              <w:t xml:space="preserve">     Se il nucleo familiare per il quale è stato richiesto ed ottenuto il C.A.S. è composto da più persone, si deve compilare la presente pagina. Ove occorra, si possono aggiungere altre copie della presente pagina. I campi contrassegnati da un asterisco (residenza attuale) debbono essere compilati solo se i dati sono diversi rispetto a quelli già indicati dal richiedente</w:t>
            </w:r>
            <w:r w:rsidR="00483AF4" w:rsidRPr="00433984">
              <w:rPr>
                <w:color w:val="000000" w:themeColor="text1"/>
              </w:rPr>
              <w:t>.</w:t>
            </w:r>
          </w:p>
        </w:tc>
      </w:tr>
    </w:tbl>
    <w:p w14:paraId="13AAC825" w14:textId="77777777" w:rsidR="00CA42FA" w:rsidRPr="00433984" w:rsidRDefault="00CA42FA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14:paraId="19CCF861" w14:textId="77777777" w:rsidR="00A91801" w:rsidRPr="00433984" w:rsidRDefault="00A91801" w:rsidP="00A91801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  <w:r w:rsidRPr="00433984">
        <w:rPr>
          <w:b/>
          <w:color w:val="000000" w:themeColor="text1"/>
        </w:rPr>
        <w:t xml:space="preserve">Componenti del nucleo familiare diversi dal </w:t>
      </w:r>
      <w:r w:rsidR="004E32CC" w:rsidRPr="00433984">
        <w:rPr>
          <w:b/>
          <w:color w:val="000000" w:themeColor="text1"/>
        </w:rPr>
        <w:t>dichiarante</w:t>
      </w: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433984" w:rsidRPr="00433984" w14:paraId="6E6E692E" w14:textId="77777777" w:rsidTr="008269E4">
        <w:tc>
          <w:tcPr>
            <w:tcW w:w="1771" w:type="dxa"/>
            <w:vAlign w:val="center"/>
          </w:tcPr>
          <w:p w14:paraId="676158E8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14:paraId="1C9CBAEA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14:paraId="43BB556F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14:paraId="04C96689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14:paraId="3D6F35C4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14:paraId="3CE0EEF0" w14:textId="77777777" w:rsidTr="008269E4">
        <w:tc>
          <w:tcPr>
            <w:tcW w:w="1771" w:type="dxa"/>
            <w:vAlign w:val="center"/>
          </w:tcPr>
          <w:p w14:paraId="1CC606C5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14:paraId="73FE6D2F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14:paraId="02AF9811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25697E8C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14:paraId="5B288771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14:paraId="1FA7F159" w14:textId="77777777" w:rsidTr="008269E4">
        <w:tc>
          <w:tcPr>
            <w:tcW w:w="1771" w:type="dxa"/>
            <w:vAlign w:val="center"/>
          </w:tcPr>
          <w:p w14:paraId="1C3B54D1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lastRenderedPageBreak/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14:paraId="2B31916C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14:paraId="27A49841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14:paraId="7071BC0B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14:paraId="5647E84F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/       /</w:t>
            </w:r>
          </w:p>
        </w:tc>
      </w:tr>
      <w:tr w:rsidR="00433984" w:rsidRPr="00433984" w14:paraId="3E140C2D" w14:textId="77777777" w:rsidTr="008269E4">
        <w:tc>
          <w:tcPr>
            <w:tcW w:w="1771" w:type="dxa"/>
            <w:vAlign w:val="center"/>
          </w:tcPr>
          <w:p w14:paraId="08E2A439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14:paraId="79C2DDB8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14:paraId="43C0D2D4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14:paraId="5764F9F0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14:paraId="57D54DBE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14:paraId="2D145EE5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14:paraId="01894E1D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14:paraId="0B8656A0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14:paraId="3BB5F26C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14:paraId="4E21E459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14:paraId="05421B07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14:paraId="54139636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0E767814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14:paraId="71E93E4D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14:paraId="1C08022A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14:paraId="7A47D833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14:paraId="313E1FA7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14:paraId="37511EB6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14:paraId="44F3160E" w14:textId="77777777" w:rsidTr="008269E4">
        <w:tc>
          <w:tcPr>
            <w:tcW w:w="1771" w:type="dxa"/>
            <w:vAlign w:val="center"/>
          </w:tcPr>
          <w:p w14:paraId="2223EEF2" w14:textId="77777777"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14:paraId="57927029" w14:textId="77777777"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27E5C237" w14:textId="77777777" w:rsidR="006822E6" w:rsidRPr="00433984" w:rsidRDefault="006822E6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2453" w:type="dxa"/>
            <w:gridSpan w:val="2"/>
          </w:tcPr>
          <w:p w14:paraId="34589258" w14:textId="77777777"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14:paraId="00F4BCBB" w14:textId="77777777" w:rsidTr="008269E4">
        <w:tc>
          <w:tcPr>
            <w:tcW w:w="1771" w:type="dxa"/>
            <w:vAlign w:val="center"/>
          </w:tcPr>
          <w:p w14:paraId="3CA1F9FE" w14:textId="77777777"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14:paraId="2D00561F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33984" w:rsidRPr="00433984" w14:paraId="2514CE0A" w14:textId="77777777" w:rsidTr="008269E4">
        <w:tc>
          <w:tcPr>
            <w:tcW w:w="1771" w:type="dxa"/>
            <w:vAlign w:val="center"/>
          </w:tcPr>
          <w:p w14:paraId="47F900C3" w14:textId="77777777"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14:paraId="369F26D6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14:paraId="12A1B790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610BBE4A" w14:textId="77777777"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prov.</w:t>
            </w:r>
          </w:p>
        </w:tc>
        <w:tc>
          <w:tcPr>
            <w:tcW w:w="4851" w:type="dxa"/>
            <w:gridSpan w:val="9"/>
          </w:tcPr>
          <w:p w14:paraId="1A9018D1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</w:tbl>
    <w:p w14:paraId="2A310D62" w14:textId="77777777" w:rsidR="00A91801" w:rsidRPr="00433984" w:rsidRDefault="00A91801" w:rsidP="00A91801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433984" w:rsidRPr="00433984" w14:paraId="152E74C9" w14:textId="77777777" w:rsidTr="008269E4">
        <w:tc>
          <w:tcPr>
            <w:tcW w:w="1771" w:type="dxa"/>
            <w:vAlign w:val="center"/>
          </w:tcPr>
          <w:p w14:paraId="36DB2179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14:paraId="0F9FF3A1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14:paraId="065224B5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14:paraId="1856F698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14:paraId="5B3ED998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14:paraId="1AB2FD16" w14:textId="77777777" w:rsidTr="008269E4">
        <w:tc>
          <w:tcPr>
            <w:tcW w:w="1771" w:type="dxa"/>
            <w:vAlign w:val="center"/>
          </w:tcPr>
          <w:p w14:paraId="32431152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14:paraId="51FC4982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14:paraId="569CEE72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5D746CAB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14:paraId="5679D37B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14:paraId="68332849" w14:textId="77777777" w:rsidTr="008269E4">
        <w:tc>
          <w:tcPr>
            <w:tcW w:w="1771" w:type="dxa"/>
            <w:vAlign w:val="center"/>
          </w:tcPr>
          <w:p w14:paraId="5FA401F1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14:paraId="31EB694C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14:paraId="2F334DEB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14:paraId="5E410AE2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14:paraId="004B6A21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/       /</w:t>
            </w:r>
          </w:p>
        </w:tc>
      </w:tr>
      <w:tr w:rsidR="00433984" w:rsidRPr="00433984" w14:paraId="31E342EA" w14:textId="77777777" w:rsidTr="008269E4">
        <w:tc>
          <w:tcPr>
            <w:tcW w:w="1771" w:type="dxa"/>
            <w:vAlign w:val="center"/>
          </w:tcPr>
          <w:p w14:paraId="0D9D707C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14:paraId="6BF0FF7D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14:paraId="17865254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14:paraId="171113FF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14:paraId="0538C8F3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14:paraId="6E81C54D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14:paraId="037B0F91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14:paraId="2310D311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14:paraId="577DFF27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14:paraId="17B25C0E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14:paraId="3082333E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14:paraId="0DF4A72B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7DBDE7B2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14:paraId="796E9803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14:paraId="22CAB123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14:paraId="54FA63E8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14:paraId="24D78D1B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14:paraId="7C4D05C5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14:paraId="776535B1" w14:textId="77777777" w:rsidTr="008269E4">
        <w:tc>
          <w:tcPr>
            <w:tcW w:w="1771" w:type="dxa"/>
            <w:vAlign w:val="center"/>
          </w:tcPr>
          <w:p w14:paraId="768AD7A8" w14:textId="77777777"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14:paraId="47804144" w14:textId="77777777"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1E54A3A6" w14:textId="77777777" w:rsidR="006822E6" w:rsidRPr="00433984" w:rsidRDefault="006822E6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  <w:r w:rsidR="004E32CC" w:rsidRPr="00433984">
              <w:rPr>
                <w:color w:val="000000" w:themeColor="text1"/>
              </w:rPr>
              <w:t>*</w:t>
            </w:r>
          </w:p>
        </w:tc>
        <w:tc>
          <w:tcPr>
            <w:tcW w:w="2453" w:type="dxa"/>
            <w:gridSpan w:val="2"/>
          </w:tcPr>
          <w:p w14:paraId="3016D7E5" w14:textId="77777777"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14:paraId="13798D8F" w14:textId="77777777" w:rsidTr="008269E4">
        <w:tc>
          <w:tcPr>
            <w:tcW w:w="1771" w:type="dxa"/>
            <w:vAlign w:val="center"/>
          </w:tcPr>
          <w:p w14:paraId="00C9CEC6" w14:textId="77777777"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14:paraId="590E44FD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33984" w:rsidRPr="00433984" w14:paraId="28730380" w14:textId="77777777" w:rsidTr="008269E4">
        <w:tc>
          <w:tcPr>
            <w:tcW w:w="1771" w:type="dxa"/>
            <w:vAlign w:val="center"/>
          </w:tcPr>
          <w:p w14:paraId="39385841" w14:textId="77777777"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14:paraId="419E7D05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14:paraId="782F06A0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3F1E11D9" w14:textId="77777777"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prov.</w:t>
            </w:r>
          </w:p>
        </w:tc>
        <w:tc>
          <w:tcPr>
            <w:tcW w:w="4851" w:type="dxa"/>
            <w:gridSpan w:val="9"/>
          </w:tcPr>
          <w:p w14:paraId="7F9F970E" w14:textId="77777777" w:rsidR="006822E6" w:rsidRPr="00433984" w:rsidRDefault="004E32CC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</w:p>
        </w:tc>
      </w:tr>
    </w:tbl>
    <w:p w14:paraId="5F5A1273" w14:textId="77777777" w:rsidR="00483AF4" w:rsidRPr="00433984" w:rsidRDefault="00483AF4" w:rsidP="00483AF4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433984" w:rsidRPr="00433984" w14:paraId="1F58AD2D" w14:textId="77777777" w:rsidTr="008269E4">
        <w:tc>
          <w:tcPr>
            <w:tcW w:w="1771" w:type="dxa"/>
            <w:vAlign w:val="center"/>
          </w:tcPr>
          <w:p w14:paraId="1D82B486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14:paraId="3A543DFD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14:paraId="4CDAED6C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14:paraId="05D33243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14:paraId="123BE8A5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14:paraId="4D1CF2A3" w14:textId="77777777" w:rsidTr="008269E4">
        <w:tc>
          <w:tcPr>
            <w:tcW w:w="1771" w:type="dxa"/>
            <w:vAlign w:val="center"/>
          </w:tcPr>
          <w:p w14:paraId="27F869C5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14:paraId="7FFE7CE9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14:paraId="610AE862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7A81ED9C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14:paraId="65857D18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14:paraId="404AD8C9" w14:textId="77777777" w:rsidTr="008269E4">
        <w:tc>
          <w:tcPr>
            <w:tcW w:w="1771" w:type="dxa"/>
            <w:vAlign w:val="center"/>
          </w:tcPr>
          <w:p w14:paraId="6A9526C9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14:paraId="76FDE979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14:paraId="05F2BBD9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14:paraId="4C1D3518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14:paraId="178ABB94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/       /</w:t>
            </w:r>
          </w:p>
        </w:tc>
      </w:tr>
      <w:tr w:rsidR="00433984" w:rsidRPr="00433984" w14:paraId="4B695F03" w14:textId="77777777" w:rsidTr="008269E4">
        <w:tc>
          <w:tcPr>
            <w:tcW w:w="1771" w:type="dxa"/>
            <w:vAlign w:val="center"/>
          </w:tcPr>
          <w:p w14:paraId="126B5D75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14:paraId="3BECFB17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14:paraId="0D6973EE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14:paraId="21912B62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14:paraId="593A11BC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14:paraId="23C74FE9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14:paraId="305165BA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14:paraId="3DB8605F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14:paraId="6555E125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14:paraId="2AAB30F8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14:paraId="04825C7C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14:paraId="1822B1FA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06128EC1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14:paraId="10FB27CE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14:paraId="0E32CB54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14:paraId="4DAEFF8D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14:paraId="4D8E9A3D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14:paraId="72C00414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14:paraId="6A8C5060" w14:textId="77777777" w:rsidTr="008269E4">
        <w:tc>
          <w:tcPr>
            <w:tcW w:w="1771" w:type="dxa"/>
            <w:vAlign w:val="center"/>
          </w:tcPr>
          <w:p w14:paraId="246ED7B9" w14:textId="77777777"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14:paraId="4B56A1AF" w14:textId="77777777"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5585895E" w14:textId="77777777"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*</w:t>
            </w:r>
            <w:r w:rsidR="006822E6" w:rsidRPr="00433984">
              <w:rPr>
                <w:color w:val="000000" w:themeColor="text1"/>
              </w:rPr>
              <w:t>.</w:t>
            </w:r>
          </w:p>
        </w:tc>
        <w:tc>
          <w:tcPr>
            <w:tcW w:w="2453" w:type="dxa"/>
            <w:gridSpan w:val="2"/>
          </w:tcPr>
          <w:p w14:paraId="7EF3D055" w14:textId="77777777"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14:paraId="0AD657D4" w14:textId="77777777" w:rsidTr="008269E4">
        <w:tc>
          <w:tcPr>
            <w:tcW w:w="1771" w:type="dxa"/>
            <w:vAlign w:val="center"/>
          </w:tcPr>
          <w:p w14:paraId="23F46AB0" w14:textId="77777777"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14:paraId="72ADA66B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33984" w:rsidRPr="00433984" w14:paraId="5995BD8D" w14:textId="77777777" w:rsidTr="008269E4">
        <w:tc>
          <w:tcPr>
            <w:tcW w:w="1771" w:type="dxa"/>
            <w:vAlign w:val="center"/>
          </w:tcPr>
          <w:p w14:paraId="5BF4045B" w14:textId="77777777"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lastRenderedPageBreak/>
              <w:t>*</w:t>
            </w:r>
            <w:r w:rsidR="006822E6"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14:paraId="3B57F492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14:paraId="384E52E4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2FCEC41B" w14:textId="77777777"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prov.</w:t>
            </w:r>
          </w:p>
        </w:tc>
        <w:tc>
          <w:tcPr>
            <w:tcW w:w="4851" w:type="dxa"/>
            <w:gridSpan w:val="9"/>
          </w:tcPr>
          <w:p w14:paraId="2A45FA08" w14:textId="77777777"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</w:tbl>
    <w:p w14:paraId="6095B059" w14:textId="77777777" w:rsidR="00A91801" w:rsidRPr="00433984" w:rsidRDefault="00A91801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14:paraId="699B3646" w14:textId="77777777" w:rsidR="00A91801" w:rsidRPr="00433984" w:rsidRDefault="00A91801" w:rsidP="0015148C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</w:p>
    <w:p w14:paraId="027E0382" w14:textId="77777777" w:rsidR="006C2743" w:rsidRPr="00433984" w:rsidRDefault="00420844" w:rsidP="0067571E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bookmarkStart w:id="2" w:name="_Hlk535961296"/>
      <w:r w:rsidRPr="00433984">
        <w:rPr>
          <w:b/>
          <w:color w:val="000000" w:themeColor="text1"/>
        </w:rPr>
        <w:t xml:space="preserve">Proprietari di edifici </w:t>
      </w:r>
      <w:r w:rsidR="0067571E" w:rsidRPr="00433984">
        <w:rPr>
          <w:b/>
          <w:color w:val="000000" w:themeColor="text1"/>
        </w:rPr>
        <w:t xml:space="preserve">o titolari di diritti reali di godimento </w:t>
      </w:r>
      <w:r w:rsidR="00D40224" w:rsidRPr="00433984">
        <w:rPr>
          <w:b/>
          <w:color w:val="000000" w:themeColor="text1"/>
        </w:rPr>
        <w:t xml:space="preserve">su edifici con danni lievi </w:t>
      </w:r>
      <w:r w:rsidRPr="00433984">
        <w:rPr>
          <w:b/>
          <w:color w:val="000000" w:themeColor="text1"/>
        </w:rPr>
        <w:t>(</w:t>
      </w:r>
      <w:r w:rsidR="0067571E" w:rsidRPr="00433984">
        <w:rPr>
          <w:b/>
          <w:color w:val="000000" w:themeColor="text1"/>
        </w:rPr>
        <w:t xml:space="preserve">unità immobiliari che necessitano di interventi di immediata riparazione - </w:t>
      </w:r>
      <w:r w:rsidRPr="00433984">
        <w:rPr>
          <w:b/>
          <w:color w:val="000000" w:themeColor="text1"/>
        </w:rPr>
        <w:t>classifica AEDES “B”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433984" w14:paraId="20C38B7B" w14:textId="77777777" w:rsidTr="0067571E">
        <w:tc>
          <w:tcPr>
            <w:tcW w:w="7508" w:type="dxa"/>
          </w:tcPr>
          <w:p w14:paraId="3759512B" w14:textId="77777777" w:rsidR="0067571E" w:rsidRPr="00433984" w:rsidRDefault="0067571E" w:rsidP="0067571E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bookmarkStart w:id="3" w:name="_Hlk535960800"/>
            <w:bookmarkEnd w:id="2"/>
            <w:r w:rsidRPr="00433984">
              <w:rPr>
                <w:color w:val="000000" w:themeColor="text1"/>
              </w:rPr>
              <w:t xml:space="preserve">L’immobile nel quale prima degli eventi sismici era stabilita la dimora </w:t>
            </w:r>
            <w:r w:rsidR="00522009" w:rsidRPr="00433984">
              <w:rPr>
                <w:color w:val="000000" w:themeColor="text1"/>
              </w:rPr>
              <w:t>principale</w:t>
            </w:r>
            <w:r w:rsidRPr="00433984">
              <w:rPr>
                <w:color w:val="000000" w:themeColor="text1"/>
              </w:rPr>
              <w:t>, abituale e continuativa del nucleo familiare è di proprietà di uno o più componenti del nucleo familiare stesso</w:t>
            </w:r>
            <w:r w:rsidR="00D40224" w:rsidRPr="00433984">
              <w:rPr>
                <w:color w:val="000000" w:themeColor="text1"/>
              </w:rPr>
              <w:t>, ovvero uno o più componenti del nucleo familiare sono titolari di diritti reali di godimento (es: usufrutto, uso, abitazione) sull’immobile</w:t>
            </w:r>
            <w:r w:rsidRPr="00433984">
              <w:rPr>
                <w:color w:val="000000" w:themeColor="text1"/>
              </w:rPr>
              <w:t>.</w:t>
            </w:r>
          </w:p>
        </w:tc>
        <w:tc>
          <w:tcPr>
            <w:tcW w:w="2120" w:type="dxa"/>
            <w:vAlign w:val="center"/>
          </w:tcPr>
          <w:p w14:paraId="788BA846" w14:textId="77777777" w:rsidR="0067571E" w:rsidRPr="00433984" w:rsidRDefault="0067571E" w:rsidP="0067571E">
            <w:pPr>
              <w:spacing w:before="100" w:after="120" w:line="276" w:lineRule="auto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</w:tbl>
    <w:bookmarkEnd w:id="3"/>
    <w:p w14:paraId="08CA9F84" w14:textId="77777777" w:rsidR="0067571E" w:rsidRPr="00433984" w:rsidRDefault="0067571E" w:rsidP="006C2743">
      <w:pPr>
        <w:spacing w:before="100" w:after="120" w:line="276" w:lineRule="auto"/>
        <w:jc w:val="both"/>
        <w:rPr>
          <w:b/>
          <w:color w:val="000000" w:themeColor="text1"/>
        </w:rPr>
      </w:pPr>
      <w:r w:rsidRPr="00433984">
        <w:rPr>
          <w:b/>
          <w:color w:val="000000" w:themeColor="text1"/>
        </w:rPr>
        <w:t>In caso affermativ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433984" w14:paraId="484684F1" w14:textId="77777777" w:rsidTr="0067571E">
        <w:tc>
          <w:tcPr>
            <w:tcW w:w="7508" w:type="dxa"/>
          </w:tcPr>
          <w:p w14:paraId="60563669" w14:textId="77777777" w:rsidR="006C2743" w:rsidRPr="00433984" w:rsidRDefault="00D40224" w:rsidP="0067571E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bookmarkStart w:id="4" w:name="_Hlk535961431"/>
            <w:r w:rsidRPr="00433984">
              <w:rPr>
                <w:color w:val="000000" w:themeColor="text1"/>
              </w:rPr>
              <w:t>I</w:t>
            </w:r>
            <w:r w:rsidR="0067571E" w:rsidRPr="00433984">
              <w:rPr>
                <w:color w:val="000000" w:themeColor="text1"/>
              </w:rPr>
              <w:t xml:space="preserve">l nucleo familiare ha provveduto o è nei termini per provvedere agli adempimenti di cui </w:t>
            </w:r>
            <w:r w:rsidR="00F30F96" w:rsidRPr="00433984">
              <w:rPr>
                <w:color w:val="000000" w:themeColor="text1"/>
              </w:rPr>
              <w:t>all’articolo 8, comma 4, del decreto-legge n. 189 del 2016, come modificato dal decreto-legge n. 148 del 2017, convertito dalla legge n. 172 del 2017, dalla legge 24 luglio 2018, n.89 di conversione con modificazioni, del decreto legge 29 maggio2018, n. 55 e successive proroghe, anche disposte con ordinanza del Commissario straordinario per la ricostruzione</w:t>
            </w:r>
            <w:r w:rsidR="0067571E" w:rsidRPr="00433984">
              <w:rPr>
                <w:color w:val="000000" w:themeColor="text1"/>
              </w:rPr>
              <w:t>.</w:t>
            </w:r>
          </w:p>
        </w:tc>
        <w:tc>
          <w:tcPr>
            <w:tcW w:w="2120" w:type="dxa"/>
            <w:vAlign w:val="center"/>
          </w:tcPr>
          <w:p w14:paraId="66724178" w14:textId="77777777" w:rsidR="006C2743" w:rsidRPr="00433984" w:rsidRDefault="0067571E" w:rsidP="0067571E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bookmarkEnd w:id="4"/>
    </w:tbl>
    <w:p w14:paraId="5466DE0D" w14:textId="77777777" w:rsidR="00F30F96" w:rsidRPr="00433984" w:rsidRDefault="00F30F96">
      <w:pPr>
        <w:rPr>
          <w:color w:val="000000" w:themeColor="text1"/>
        </w:rPr>
      </w:pPr>
    </w:p>
    <w:p w14:paraId="09618406" w14:textId="77777777" w:rsidR="00D40224" w:rsidRPr="00433984" w:rsidRDefault="00D40224" w:rsidP="00D40224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bookmarkStart w:id="5" w:name="_Hlk535962058"/>
      <w:r w:rsidRPr="00433984">
        <w:rPr>
          <w:b/>
          <w:color w:val="000000" w:themeColor="text1"/>
        </w:rPr>
        <w:t>Proprietari di edifici o titolari di diritti reali di godimento su edifici con danni non lievi</w:t>
      </w:r>
      <w:r w:rsidR="00F30F96" w:rsidRPr="00433984">
        <w:rPr>
          <w:b/>
          <w:color w:val="000000" w:themeColor="text1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433984" w14:paraId="53B9F7CE" w14:textId="77777777" w:rsidTr="00020357">
        <w:tc>
          <w:tcPr>
            <w:tcW w:w="7508" w:type="dxa"/>
          </w:tcPr>
          <w:p w14:paraId="7D1291D9" w14:textId="77777777" w:rsidR="00D40224" w:rsidRPr="00433984" w:rsidRDefault="00D40224" w:rsidP="00F30F96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Il nucleo familiare si trova </w:t>
            </w:r>
            <w:r w:rsidR="00F30F96" w:rsidRPr="00433984">
              <w:rPr>
                <w:color w:val="000000" w:themeColor="text1"/>
              </w:rPr>
              <w:t>nei termini previsti dal decreto-legge n. 189 del 2016 e dalle ordinanze commissariali ai fini della domanda di contributo per il ripristino dell’immobile, al di fuori dell’ipotesi di cui alla lettera A).</w:t>
            </w:r>
          </w:p>
        </w:tc>
        <w:tc>
          <w:tcPr>
            <w:tcW w:w="2120" w:type="dxa"/>
            <w:vAlign w:val="center"/>
          </w:tcPr>
          <w:p w14:paraId="4C723076" w14:textId="77777777" w:rsidR="00D40224" w:rsidRPr="00433984" w:rsidRDefault="00D40224" w:rsidP="00020357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bookmarkEnd w:id="5"/>
    </w:tbl>
    <w:p w14:paraId="20648AFB" w14:textId="77777777" w:rsidR="0067571E" w:rsidRPr="00433984" w:rsidRDefault="0067571E">
      <w:pPr>
        <w:rPr>
          <w:color w:val="000000" w:themeColor="text1"/>
        </w:rPr>
      </w:pPr>
    </w:p>
    <w:p w14:paraId="4C347D4C" w14:textId="77777777" w:rsidR="00F30F96" w:rsidRPr="00433984" w:rsidRDefault="00F30F96" w:rsidP="00F30F96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433984">
        <w:rPr>
          <w:b/>
          <w:color w:val="000000" w:themeColor="text1"/>
        </w:rPr>
        <w:t>Proprietari di edifici agibili e idonei all’us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433984" w14:paraId="0E66FDB2" w14:textId="77777777" w:rsidTr="00020357">
        <w:tc>
          <w:tcPr>
            <w:tcW w:w="7508" w:type="dxa"/>
          </w:tcPr>
          <w:p w14:paraId="14B7BCB4" w14:textId="2624FE3A" w:rsidR="00F30F96" w:rsidRPr="00433984" w:rsidRDefault="00955AE2" w:rsidP="00A047A6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955AE2">
              <w:rPr>
                <w:color w:val="000000" w:themeColor="text1"/>
              </w:rPr>
              <w:t>Fatta salva l’ipotesi di cui all’articolo 2, uno o più componenti del nucleo familiare sono proprietari, di un immobile idoneo all’uso per il nucleo familiare, che non sia già locato in forza di un contratto o concesso in comodato d’uso regolarmente registrati, ubicato nel medesimo comune, oppure in un comune confinante oppure ove il nucleo familiare beneficiario di CAS usufruisca o abbia usufruito della sistemazione alberghiera. L’idoneità all’uso di cui alla presente lettera è valutata secondo i parametri di assegnazione delle SAE in relazione ai componenti</w:t>
            </w:r>
          </w:p>
        </w:tc>
        <w:tc>
          <w:tcPr>
            <w:tcW w:w="2120" w:type="dxa"/>
            <w:vAlign w:val="center"/>
          </w:tcPr>
          <w:p w14:paraId="67CF150A" w14:textId="77777777" w:rsidR="00F30F96" w:rsidRPr="00433984" w:rsidRDefault="00F30F96" w:rsidP="00020357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</w:tbl>
    <w:p w14:paraId="201F6012" w14:textId="77777777" w:rsidR="00F30F96" w:rsidRPr="00433984" w:rsidRDefault="00F30F96">
      <w:pPr>
        <w:rPr>
          <w:color w:val="000000" w:themeColor="text1"/>
        </w:rPr>
      </w:pPr>
      <w:bookmarkStart w:id="6" w:name="_Hlk535962521"/>
    </w:p>
    <w:p w14:paraId="6EB5542C" w14:textId="77777777" w:rsidR="00522009" w:rsidRPr="00433984" w:rsidRDefault="00522009" w:rsidP="00522009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bookmarkStart w:id="7" w:name="_Hlk535963321"/>
      <w:r w:rsidRPr="00433984">
        <w:rPr>
          <w:b/>
          <w:color w:val="000000" w:themeColor="text1"/>
        </w:rPr>
        <w:t>Rientro nell’abitazione principal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433984" w14:paraId="7310CFDE" w14:textId="77777777" w:rsidTr="00020357">
        <w:tc>
          <w:tcPr>
            <w:tcW w:w="7508" w:type="dxa"/>
          </w:tcPr>
          <w:p w14:paraId="3D6B20AF" w14:textId="77777777" w:rsidR="00522009" w:rsidRPr="00433984" w:rsidRDefault="00522009" w:rsidP="00020357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lastRenderedPageBreak/>
              <w:t>Il nucleo familiare ha fatto rientro nell’abitazione principale, abituale e continuativa,danneggiata dal sisma anche se di essa non è stata ancora ripristinata l’agibilità.</w:t>
            </w:r>
          </w:p>
        </w:tc>
        <w:tc>
          <w:tcPr>
            <w:tcW w:w="2120" w:type="dxa"/>
            <w:vAlign w:val="center"/>
          </w:tcPr>
          <w:p w14:paraId="51D1A76D" w14:textId="77777777" w:rsidR="00522009" w:rsidRPr="00433984" w:rsidRDefault="00522009" w:rsidP="00020357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bookmarkEnd w:id="6"/>
      <w:bookmarkEnd w:id="7"/>
    </w:tbl>
    <w:p w14:paraId="67037E98" w14:textId="77777777" w:rsidR="00522009" w:rsidRDefault="00522009" w:rsidP="0019023D">
      <w:pPr>
        <w:pStyle w:val="Paragrafoelenco"/>
        <w:ind w:left="720"/>
        <w:rPr>
          <w:color w:val="000000" w:themeColor="text1"/>
        </w:rPr>
      </w:pPr>
    </w:p>
    <w:p w14:paraId="0C1C6C4E" w14:textId="77777777" w:rsidR="009E0E8A" w:rsidRDefault="009E0E8A" w:rsidP="009E0E8A">
      <w:pPr>
        <w:widowControl w:val="0"/>
        <w:spacing w:line="276" w:lineRule="auto"/>
        <w:ind w:left="360" w:right="-1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D-bis.</w:t>
      </w:r>
      <w:r>
        <w:rPr>
          <w:b/>
          <w:color w:val="000000" w:themeColor="text1"/>
        </w:rPr>
        <w:tab/>
        <w:t>Esecuzione lavori di riparazione definitiva</w:t>
      </w:r>
      <w:r w:rsidR="00FD20C2">
        <w:rPr>
          <w:b/>
          <w:color w:val="000000" w:themeColor="text1"/>
        </w:rPr>
        <w:t>.</w:t>
      </w:r>
    </w:p>
    <w:p w14:paraId="3973B312" w14:textId="77777777" w:rsidR="00192D99" w:rsidRPr="009E0E8A" w:rsidRDefault="00192D99" w:rsidP="009E0E8A">
      <w:pPr>
        <w:widowControl w:val="0"/>
        <w:spacing w:line="276" w:lineRule="auto"/>
        <w:ind w:left="360" w:right="-10"/>
        <w:jc w:val="both"/>
        <w:rPr>
          <w:b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9E0E8A" w:rsidRPr="00433984" w14:paraId="12565EC7" w14:textId="77777777" w:rsidTr="001E6FCF">
        <w:tc>
          <w:tcPr>
            <w:tcW w:w="7508" w:type="dxa"/>
          </w:tcPr>
          <w:p w14:paraId="26A97F00" w14:textId="77777777" w:rsidR="009E0E8A" w:rsidRPr="00433984" w:rsidRDefault="009E0E8A" w:rsidP="009E0E8A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Il nucleo familiare </w:t>
            </w:r>
            <w:r>
              <w:rPr>
                <w:color w:val="000000" w:themeColor="text1"/>
              </w:rPr>
              <w:t>è proprietario o titolare di diritti reali su immobili con danno B o C ivi rientrati dopo la realizzazione dei lavori di temporanea messa in sicurezza, e non può risiedere nell’abitazione principale, abituale e continuativa, nel periodo di esecuzione dei lavori di riparazione definitiva.</w:t>
            </w:r>
          </w:p>
        </w:tc>
        <w:tc>
          <w:tcPr>
            <w:tcW w:w="2120" w:type="dxa"/>
            <w:vAlign w:val="center"/>
          </w:tcPr>
          <w:p w14:paraId="4F79E516" w14:textId="77777777" w:rsidR="009E0E8A" w:rsidRPr="00433984" w:rsidRDefault="009E0E8A" w:rsidP="001E6FCF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</w:tbl>
    <w:p w14:paraId="167EAD58" w14:textId="77777777" w:rsidR="009E0E8A" w:rsidRPr="00433984" w:rsidRDefault="009E0E8A" w:rsidP="0019023D">
      <w:pPr>
        <w:pStyle w:val="Paragrafoelenco"/>
        <w:ind w:left="720"/>
        <w:rPr>
          <w:color w:val="000000" w:themeColor="text1"/>
        </w:rPr>
      </w:pPr>
    </w:p>
    <w:p w14:paraId="14CCD386" w14:textId="77777777" w:rsidR="00522009" w:rsidRPr="009E0E8A" w:rsidRDefault="00522009" w:rsidP="009E0E8A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9E0E8A">
        <w:rPr>
          <w:b/>
          <w:color w:val="000000" w:themeColor="text1"/>
        </w:rPr>
        <w:t>Residenza o domicili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433984" w14:paraId="532C7847" w14:textId="77777777" w:rsidTr="00020357">
        <w:tc>
          <w:tcPr>
            <w:tcW w:w="7508" w:type="dxa"/>
          </w:tcPr>
          <w:p w14:paraId="10DB8B42" w14:textId="77777777" w:rsidR="00522009" w:rsidRPr="00433984" w:rsidRDefault="00522009" w:rsidP="00020357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Il nucleo familiare ha trasferito la residenza o il domicilio al di fuori d</w:t>
            </w:r>
            <w:r w:rsidR="002E21B7" w:rsidRPr="00433984">
              <w:rPr>
                <w:color w:val="000000" w:themeColor="text1"/>
              </w:rPr>
              <w:t>e</w:t>
            </w:r>
            <w:r w:rsidRPr="00433984">
              <w:rPr>
                <w:color w:val="000000" w:themeColor="text1"/>
              </w:rPr>
              <w:t>l territorio regionale.</w:t>
            </w:r>
          </w:p>
        </w:tc>
        <w:tc>
          <w:tcPr>
            <w:tcW w:w="2120" w:type="dxa"/>
            <w:vAlign w:val="center"/>
          </w:tcPr>
          <w:p w14:paraId="517A12B5" w14:textId="77777777" w:rsidR="00522009" w:rsidRPr="00433984" w:rsidRDefault="00522009" w:rsidP="00020357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tr w:rsidR="00433984" w:rsidRPr="00433984" w14:paraId="611F3F19" w14:textId="77777777" w:rsidTr="00020357">
        <w:tc>
          <w:tcPr>
            <w:tcW w:w="7508" w:type="dxa"/>
          </w:tcPr>
          <w:p w14:paraId="6C0F236B" w14:textId="77777777" w:rsidR="00522009" w:rsidRPr="00433984" w:rsidRDefault="00522009" w:rsidP="00A13DA8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el caso di nuove istanze, il nucleo familiare possiede il requisito della dimora nell’abitazione principale, abituale e continuativa di cui al</w:t>
            </w:r>
            <w:r w:rsidR="004E32CC" w:rsidRPr="00433984">
              <w:rPr>
                <w:color w:val="000000" w:themeColor="text1"/>
              </w:rPr>
              <w:t>l’articolo 1</w:t>
            </w:r>
            <w:r w:rsidR="00A13DA8">
              <w:rPr>
                <w:color w:val="000000" w:themeColor="text1"/>
              </w:rPr>
              <w:t>,</w:t>
            </w:r>
            <w:r w:rsidRPr="00433984">
              <w:rPr>
                <w:color w:val="000000" w:themeColor="text1"/>
              </w:rPr>
              <w:t xml:space="preserve"> comma 5</w:t>
            </w:r>
            <w:r w:rsidR="004E32CC" w:rsidRPr="00433984">
              <w:rPr>
                <w:color w:val="000000" w:themeColor="text1"/>
              </w:rPr>
              <w:t>, dell</w:t>
            </w:r>
            <w:r w:rsidR="00ED6670" w:rsidRPr="00433984">
              <w:rPr>
                <w:color w:val="000000" w:themeColor="text1"/>
              </w:rPr>
              <w:t xml:space="preserve">a </w:t>
            </w:r>
            <w:r w:rsidR="004E32CC" w:rsidRPr="00433984">
              <w:rPr>
                <w:color w:val="000000" w:themeColor="text1"/>
              </w:rPr>
              <w:t xml:space="preserve">ordinanza </w:t>
            </w:r>
            <w:r w:rsidR="00433984">
              <w:rPr>
                <w:color w:val="000000" w:themeColor="text1"/>
              </w:rPr>
              <w:t>n.</w:t>
            </w:r>
            <w:r w:rsidR="00A13DA8">
              <w:rPr>
                <w:color w:val="000000" w:themeColor="text1"/>
              </w:rPr>
              <w:t xml:space="preserve"> 614/2019</w:t>
            </w:r>
          </w:p>
        </w:tc>
        <w:tc>
          <w:tcPr>
            <w:tcW w:w="2120" w:type="dxa"/>
            <w:vAlign w:val="center"/>
          </w:tcPr>
          <w:p w14:paraId="1BCEA1BB" w14:textId="77777777" w:rsidR="00522009" w:rsidRPr="00433984" w:rsidRDefault="00522009" w:rsidP="00020357">
            <w:pPr>
              <w:suppressAutoHyphens w:val="0"/>
              <w:spacing w:after="120" w:line="300" w:lineRule="exact"/>
              <w:ind w:left="284" w:right="-2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</w:tbl>
    <w:p w14:paraId="06C49CD2" w14:textId="77777777" w:rsidR="00E339F6" w:rsidRPr="00433984" w:rsidRDefault="00E339F6">
      <w:pPr>
        <w:rPr>
          <w:color w:val="000000" w:themeColor="text1"/>
        </w:rPr>
      </w:pPr>
    </w:p>
    <w:p w14:paraId="3FC0C5A2" w14:textId="77777777" w:rsidR="00864EEC" w:rsidRPr="00433984" w:rsidRDefault="00A629B7" w:rsidP="009E0E8A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Assegnazione di</w:t>
      </w:r>
      <w:r w:rsidR="00441054" w:rsidRPr="00433984">
        <w:rPr>
          <w:b/>
          <w:color w:val="000000" w:themeColor="text1"/>
        </w:rPr>
        <w:t xml:space="preserve"> alloggi di servizi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433984" w14:paraId="25EAC15C" w14:textId="77777777" w:rsidTr="00020357">
        <w:tc>
          <w:tcPr>
            <w:tcW w:w="7508" w:type="dxa"/>
          </w:tcPr>
          <w:p w14:paraId="616AAB2C" w14:textId="77777777" w:rsidR="00441054" w:rsidRPr="00433984" w:rsidRDefault="00441054" w:rsidP="00020357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Un componente del nucleo familiare è assegnatario di un alloggio di servizio messo a disposizione dall’amministrazione di appartenenza e idoneo ad ospitare il nucleo familiare</w:t>
            </w:r>
          </w:p>
        </w:tc>
        <w:tc>
          <w:tcPr>
            <w:tcW w:w="2120" w:type="dxa"/>
            <w:vAlign w:val="center"/>
          </w:tcPr>
          <w:p w14:paraId="54359039" w14:textId="77777777" w:rsidR="00441054" w:rsidRPr="00433984" w:rsidRDefault="00441054" w:rsidP="00020357">
            <w:pPr>
              <w:suppressAutoHyphens w:val="0"/>
              <w:spacing w:after="120" w:line="300" w:lineRule="exact"/>
              <w:ind w:left="284" w:right="-2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</w:tbl>
    <w:p w14:paraId="3A08BA6B" w14:textId="77777777" w:rsidR="00864EEC" w:rsidRPr="00433984" w:rsidRDefault="00864EEC">
      <w:pPr>
        <w:rPr>
          <w:color w:val="000000" w:themeColor="text1"/>
        </w:rPr>
      </w:pPr>
    </w:p>
    <w:p w14:paraId="7BE46619" w14:textId="77777777" w:rsidR="00441054" w:rsidRPr="009E0E8A" w:rsidRDefault="00A629B7" w:rsidP="009E0E8A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Altra sistemazione </w:t>
      </w:r>
      <w:r w:rsidR="002A5818">
        <w:rPr>
          <w:b/>
          <w:color w:val="000000" w:themeColor="text1"/>
        </w:rPr>
        <w:t xml:space="preserve">avente </w:t>
      </w:r>
      <w:r>
        <w:rPr>
          <w:b/>
          <w:color w:val="000000" w:themeColor="text1"/>
        </w:rPr>
        <w:t>carattere di stabilità</w:t>
      </w:r>
      <w:r w:rsidR="00441054" w:rsidRPr="009E0E8A">
        <w:rPr>
          <w:b/>
          <w:color w:val="000000" w:themeColor="text1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433984" w14:paraId="73B57B7C" w14:textId="77777777" w:rsidTr="00020357">
        <w:tc>
          <w:tcPr>
            <w:tcW w:w="7508" w:type="dxa"/>
          </w:tcPr>
          <w:p w14:paraId="042DB503" w14:textId="77777777" w:rsidR="00441054" w:rsidRPr="00433984" w:rsidRDefault="00441054" w:rsidP="00020357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Il nucleo familiare </w:t>
            </w:r>
            <w:r w:rsidR="002E21B7" w:rsidRPr="00433984">
              <w:rPr>
                <w:color w:val="000000" w:themeColor="text1"/>
              </w:rPr>
              <w:t>ha provveduto ad altra sistemazione avente carattere di stabilità ai sensi dell’articolo 3, comma 2</w:t>
            </w:r>
            <w:r w:rsidR="004E32CC" w:rsidRPr="00433984">
              <w:rPr>
                <w:color w:val="000000" w:themeColor="text1"/>
              </w:rPr>
              <w:t>,</w:t>
            </w:r>
            <w:r w:rsidR="002E21B7" w:rsidRPr="00433984">
              <w:rPr>
                <w:color w:val="000000" w:themeColor="text1"/>
              </w:rPr>
              <w:t xml:space="preserve"> dell’ordinanza n. 388/2016.</w:t>
            </w:r>
          </w:p>
        </w:tc>
        <w:tc>
          <w:tcPr>
            <w:tcW w:w="2120" w:type="dxa"/>
            <w:vAlign w:val="center"/>
          </w:tcPr>
          <w:p w14:paraId="6885E52A" w14:textId="77777777" w:rsidR="00441054" w:rsidRPr="00433984" w:rsidRDefault="00441054" w:rsidP="00020357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</w:tbl>
    <w:p w14:paraId="144F2E39" w14:textId="77777777" w:rsidR="00441054" w:rsidRDefault="00441054"/>
    <w:p w14:paraId="3CAD0305" w14:textId="77777777" w:rsidR="00882D34" w:rsidRDefault="00882D34"/>
    <w:p w14:paraId="5459A723" w14:textId="77777777" w:rsidR="00CA42FA" w:rsidRDefault="00CA42FA">
      <w:r>
        <w:t xml:space="preserve">Atti allega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42FA" w14:paraId="72D647FD" w14:textId="77777777" w:rsidTr="00CA42FA">
        <w:tc>
          <w:tcPr>
            <w:tcW w:w="9628" w:type="dxa"/>
          </w:tcPr>
          <w:p w14:paraId="0E6DDF21" w14:textId="77777777" w:rsidR="00CA42FA" w:rsidRDefault="00CA42FA"/>
          <w:p w14:paraId="2815C0AB" w14:textId="77777777" w:rsidR="00CA42FA" w:rsidRDefault="00CA42FA"/>
          <w:p w14:paraId="658D2521" w14:textId="77777777" w:rsidR="00CA42FA" w:rsidRDefault="00CA42FA"/>
        </w:tc>
      </w:tr>
    </w:tbl>
    <w:p w14:paraId="2194AF6C" w14:textId="77777777" w:rsidR="00882D34" w:rsidRDefault="00882D34"/>
    <w:p w14:paraId="601A751C" w14:textId="77777777" w:rsidR="00882D34" w:rsidRDefault="00882D34"/>
    <w:p w14:paraId="720B99D2" w14:textId="77777777" w:rsidR="00205701" w:rsidRDefault="004765A9" w:rsidP="00502EEE">
      <w:pPr>
        <w:ind w:left="284"/>
      </w:pPr>
      <w:r>
        <w:t xml:space="preserve">Luogo ___________________________     Data ___________________________ </w:t>
      </w:r>
    </w:p>
    <w:p w14:paraId="421907A6" w14:textId="77777777" w:rsidR="004765A9" w:rsidRDefault="004765A9" w:rsidP="00502EEE">
      <w:pPr>
        <w:ind w:left="284"/>
      </w:pPr>
    </w:p>
    <w:p w14:paraId="5547369B" w14:textId="77777777" w:rsidR="004765A9" w:rsidRPr="004765A9" w:rsidRDefault="004765A9" w:rsidP="004765A9">
      <w:pPr>
        <w:jc w:val="both"/>
        <w:rPr>
          <w:b/>
          <w:i/>
        </w:rPr>
      </w:pPr>
      <w:r w:rsidRPr="004765A9">
        <w:rPr>
          <w:b/>
          <w:i/>
        </w:rPr>
        <w:t>Firma d</w:t>
      </w:r>
      <w:r w:rsidR="00BB69A8">
        <w:rPr>
          <w:b/>
          <w:i/>
        </w:rPr>
        <w:t>el richiedente e d</w:t>
      </w:r>
      <w:r w:rsidRPr="004765A9">
        <w:rPr>
          <w:b/>
          <w:i/>
        </w:rPr>
        <w:t>i tutti i componenti maggiorenni del nucleo familiare, i quali, ai sensi degli artt. 46 e 47 del D.P.R. 28 dicembre 2000, n. 445, consapevol</w:t>
      </w:r>
      <w:r w:rsidR="00BB69A8">
        <w:rPr>
          <w:b/>
          <w:i/>
        </w:rPr>
        <w:t>i</w:t>
      </w:r>
      <w:r w:rsidRPr="004765A9">
        <w:rPr>
          <w:b/>
          <w:i/>
        </w:rPr>
        <w:t xml:space="preserve"> delle conseguenze penali previste agli artt. 75 e 76 del medesimo D.P.R. 28 dicembre 2000, per chi attesta il falso, sotto la propria responsabilità,</w:t>
      </w:r>
      <w:r w:rsidR="00BB69A8">
        <w:rPr>
          <w:b/>
          <w:i/>
        </w:rPr>
        <w:t xml:space="preserve"> fanno proprio il contenuto della presente dichiarazione</w:t>
      </w:r>
    </w:p>
    <w:p w14:paraId="2806C734" w14:textId="77777777" w:rsidR="004765A9" w:rsidRPr="004765A9" w:rsidRDefault="004765A9" w:rsidP="00502EEE">
      <w:pPr>
        <w:ind w:left="284"/>
        <w:rPr>
          <w:b/>
          <w:sz w:val="28"/>
          <w:szCs w:val="28"/>
        </w:rPr>
      </w:pPr>
    </w:p>
    <w:p w14:paraId="2714E923" w14:textId="77777777" w:rsidR="004765A9" w:rsidRDefault="004765A9" w:rsidP="00502EEE">
      <w:pPr>
        <w:ind w:left="284"/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1985"/>
        <w:gridCol w:w="1276"/>
        <w:gridCol w:w="3537"/>
      </w:tblGrid>
      <w:tr w:rsidR="004765A9" w14:paraId="74BE395B" w14:textId="77777777" w:rsidTr="004765A9">
        <w:tc>
          <w:tcPr>
            <w:tcW w:w="2546" w:type="dxa"/>
            <w:vAlign w:val="center"/>
          </w:tcPr>
          <w:p w14:paraId="6840B5FC" w14:textId="77777777" w:rsidR="004765A9" w:rsidRDefault="004765A9" w:rsidP="004765A9">
            <w:pPr>
              <w:jc w:val="center"/>
            </w:pPr>
            <w:r>
              <w:lastRenderedPageBreak/>
              <w:t>Cognome</w:t>
            </w:r>
          </w:p>
        </w:tc>
        <w:tc>
          <w:tcPr>
            <w:tcW w:w="1985" w:type="dxa"/>
            <w:vAlign w:val="center"/>
          </w:tcPr>
          <w:p w14:paraId="15926F53" w14:textId="77777777" w:rsidR="004765A9" w:rsidRDefault="004765A9" w:rsidP="004765A9">
            <w:pPr>
              <w:jc w:val="center"/>
            </w:pPr>
            <w:r>
              <w:t>Nome</w:t>
            </w:r>
          </w:p>
        </w:tc>
        <w:tc>
          <w:tcPr>
            <w:tcW w:w="1276" w:type="dxa"/>
            <w:vAlign w:val="center"/>
          </w:tcPr>
          <w:p w14:paraId="2DC57069" w14:textId="77777777" w:rsidR="004765A9" w:rsidRDefault="004765A9" w:rsidP="004765A9">
            <w:pPr>
              <w:jc w:val="center"/>
            </w:pPr>
            <w:r>
              <w:t>Data di nascita</w:t>
            </w:r>
          </w:p>
        </w:tc>
        <w:tc>
          <w:tcPr>
            <w:tcW w:w="3537" w:type="dxa"/>
            <w:vAlign w:val="center"/>
          </w:tcPr>
          <w:p w14:paraId="0A763AE6" w14:textId="77777777" w:rsidR="004765A9" w:rsidRDefault="004765A9" w:rsidP="004765A9">
            <w:pPr>
              <w:jc w:val="center"/>
            </w:pPr>
            <w:r>
              <w:t>Firma</w:t>
            </w:r>
          </w:p>
        </w:tc>
      </w:tr>
      <w:tr w:rsidR="004765A9" w14:paraId="5175D733" w14:textId="77777777" w:rsidTr="004765A9">
        <w:tc>
          <w:tcPr>
            <w:tcW w:w="2546" w:type="dxa"/>
          </w:tcPr>
          <w:p w14:paraId="40AB53EA" w14:textId="77777777"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14:paraId="07BF1B97" w14:textId="77777777"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14:paraId="499232B1" w14:textId="77777777"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14:paraId="08AF8B0B" w14:textId="77777777"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14:paraId="5EE1C79D" w14:textId="77777777" w:rsidTr="004765A9">
        <w:tc>
          <w:tcPr>
            <w:tcW w:w="2546" w:type="dxa"/>
          </w:tcPr>
          <w:p w14:paraId="30CD8DD4" w14:textId="77777777"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14:paraId="58C6D0BC" w14:textId="77777777"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14:paraId="5E42AA84" w14:textId="77777777"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14:paraId="3E946B36" w14:textId="77777777"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14:paraId="0EE3065D" w14:textId="77777777" w:rsidTr="004765A9">
        <w:tc>
          <w:tcPr>
            <w:tcW w:w="2546" w:type="dxa"/>
          </w:tcPr>
          <w:p w14:paraId="16B3B970" w14:textId="77777777"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14:paraId="07DDCAA5" w14:textId="77777777"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14:paraId="62B3BDF5" w14:textId="77777777"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14:paraId="248B4BAE" w14:textId="77777777"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14:paraId="76EDD319" w14:textId="77777777" w:rsidTr="004765A9">
        <w:tc>
          <w:tcPr>
            <w:tcW w:w="2546" w:type="dxa"/>
          </w:tcPr>
          <w:p w14:paraId="3677E172" w14:textId="77777777"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14:paraId="3010AD14" w14:textId="77777777"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14:paraId="0ACCA9DE" w14:textId="77777777"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14:paraId="689D55B4" w14:textId="77777777"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14:paraId="0E0D7190" w14:textId="77777777" w:rsidTr="004765A9">
        <w:tc>
          <w:tcPr>
            <w:tcW w:w="2546" w:type="dxa"/>
          </w:tcPr>
          <w:p w14:paraId="1CC857D3" w14:textId="77777777"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14:paraId="4CDE094D" w14:textId="77777777"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14:paraId="7D17AC08" w14:textId="77777777"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14:paraId="102F9FAD" w14:textId="77777777"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14:paraId="06018512" w14:textId="77777777" w:rsidTr="004765A9">
        <w:tc>
          <w:tcPr>
            <w:tcW w:w="2546" w:type="dxa"/>
          </w:tcPr>
          <w:p w14:paraId="34CA6041" w14:textId="77777777"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14:paraId="52DB6744" w14:textId="77777777"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14:paraId="46158ABF" w14:textId="77777777"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14:paraId="4378A292" w14:textId="77777777"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14:paraId="3BCCE00C" w14:textId="77777777" w:rsidTr="004765A9">
        <w:tc>
          <w:tcPr>
            <w:tcW w:w="2546" w:type="dxa"/>
          </w:tcPr>
          <w:p w14:paraId="035AC8B4" w14:textId="77777777"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14:paraId="4CD2479B" w14:textId="77777777"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14:paraId="3A11D136" w14:textId="77777777"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14:paraId="5893DE88" w14:textId="77777777"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14:paraId="40E091E7" w14:textId="77777777" w:rsidTr="004765A9">
        <w:tc>
          <w:tcPr>
            <w:tcW w:w="2546" w:type="dxa"/>
          </w:tcPr>
          <w:p w14:paraId="3DBC01A1" w14:textId="77777777"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14:paraId="70974C16" w14:textId="77777777"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14:paraId="774ED695" w14:textId="77777777"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14:paraId="268B163B" w14:textId="77777777"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</w:tbl>
    <w:p w14:paraId="024A14CD" w14:textId="77777777" w:rsidR="002E21B7" w:rsidRDefault="002E21B7" w:rsidP="002E21B7">
      <w:pPr>
        <w:ind w:left="284"/>
        <w:jc w:val="both"/>
      </w:pPr>
    </w:p>
    <w:p w14:paraId="6F0CB3B1" w14:textId="77777777" w:rsidR="002E21B7" w:rsidRDefault="004765A9" w:rsidP="004765A9">
      <w:pPr>
        <w:ind w:left="284"/>
        <w:jc w:val="center"/>
      </w:pPr>
      <w:r>
        <w:t>Informativa trattamento dati personali</w:t>
      </w:r>
    </w:p>
    <w:p w14:paraId="5556887C" w14:textId="77777777" w:rsidR="002E21B7" w:rsidRDefault="002E21B7" w:rsidP="002E21B7">
      <w:pPr>
        <w:ind w:left="284"/>
        <w:jc w:val="both"/>
        <w:rPr>
          <w:b/>
        </w:rPr>
      </w:pPr>
      <w:r w:rsidRPr="004765A9">
        <w:rPr>
          <w:b/>
        </w:rPr>
        <w:t xml:space="preserve">Ai sensi dell’art. 13 del Regolamento UE 2016/679 ed in relazione alle informazioni di cui si entrerà in possesso, ai fini della tutela delle persone e altri soggetti in materia di trattamento di dati personali, si </w:t>
      </w:r>
      <w:r w:rsidR="004765A9" w:rsidRPr="004765A9">
        <w:rPr>
          <w:b/>
        </w:rPr>
        <w:t xml:space="preserve">comunica </w:t>
      </w:r>
      <w:r w:rsidRPr="004765A9">
        <w:rPr>
          <w:b/>
        </w:rPr>
        <w:t xml:space="preserve">quanto segue: </w:t>
      </w:r>
    </w:p>
    <w:p w14:paraId="73BEDF46" w14:textId="77777777" w:rsidR="004765A9" w:rsidRPr="004765A9" w:rsidRDefault="004765A9" w:rsidP="002E21B7">
      <w:pPr>
        <w:ind w:left="284"/>
        <w:jc w:val="both"/>
        <w:rPr>
          <w:b/>
        </w:rPr>
      </w:pPr>
    </w:p>
    <w:p w14:paraId="7C8885A6" w14:textId="77777777" w:rsidR="00D668BD" w:rsidRDefault="002E21B7" w:rsidP="002E21B7">
      <w:pPr>
        <w:ind w:left="284"/>
        <w:jc w:val="both"/>
      </w:pPr>
      <w:r w:rsidRPr="00D668BD">
        <w:rPr>
          <w:b/>
        </w:rPr>
        <w:t>1. Finalità del Trattamento</w:t>
      </w:r>
      <w:r w:rsidR="00D668BD">
        <w:t>:</w:t>
      </w:r>
      <w:r>
        <w:t xml:space="preserve"> I dati da Lei forniti verranno utilizzati allo scopo e per il fine di </w:t>
      </w:r>
      <w:r w:rsidR="00D668BD">
        <w:t xml:space="preserve">valutare le condizioni e modalità di mantenimento ovvero attribuzione del C.A.S. da parte del Suo nucleo familiare.Oltre che per le finalità sopra descritte, i Suoi dati personali potranno essere altresì trattati </w:t>
      </w:r>
      <w:bookmarkStart w:id="8" w:name="_Hlk535965458"/>
      <w:r w:rsidR="00D668BD">
        <w:t>per adempiere agli obblighi previsti da leggi, regolamenti o normative comunitarie, nonché da disposizioni delle Autorità di vigilanza del settore</w:t>
      </w:r>
      <w:bookmarkEnd w:id="8"/>
      <w:r w:rsidR="00D668BD">
        <w:t>. Il conferimento dei suoi dati è necessario per il conseguimento delle finalità di cui sopra.</w:t>
      </w:r>
    </w:p>
    <w:p w14:paraId="1C7C3003" w14:textId="77777777" w:rsidR="00D668BD" w:rsidRDefault="002E21B7" w:rsidP="002E21B7">
      <w:pPr>
        <w:ind w:left="284"/>
        <w:jc w:val="both"/>
      </w:pPr>
      <w:r w:rsidRPr="00D668BD">
        <w:rPr>
          <w:b/>
        </w:rPr>
        <w:t>2. Modalità del Trattamento</w:t>
      </w:r>
      <w:r w:rsidR="00D668BD">
        <w:t xml:space="preserve">:i Suoi dati sono oggetto di trattamento informatico e cartaceo. Le operazioni di trattamento sono attuate in modo da garantire la sicurezza logica, fisica e la riservatezza dei Suoi dati personali e delle comunicazioni. </w:t>
      </w:r>
    </w:p>
    <w:p w14:paraId="634A9C8F" w14:textId="77777777" w:rsidR="00D668BD" w:rsidRDefault="002E21B7" w:rsidP="00D668BD">
      <w:pPr>
        <w:ind w:left="284"/>
        <w:jc w:val="both"/>
      </w:pPr>
      <w:r w:rsidRPr="00D668BD">
        <w:rPr>
          <w:b/>
        </w:rPr>
        <w:t>3. Conferimento dei dati</w:t>
      </w:r>
      <w:r w:rsidR="00D668BD" w:rsidRPr="00D668BD">
        <w:rPr>
          <w:b/>
        </w:rPr>
        <w:t>:</w:t>
      </w:r>
      <w:r>
        <w:t xml:space="preserve"> Il conferimento dei dati per le finalità di cui al punto 1 </w:t>
      </w:r>
      <w:r w:rsidR="00D668BD">
        <w:t>èo</w:t>
      </w:r>
      <w:r w:rsidR="00D41080">
        <w:t xml:space="preserve"> </w:t>
      </w:r>
      <w:r w:rsidR="00D668BD">
        <w:t xml:space="preserve">bbligatorio, </w:t>
      </w:r>
      <w:r>
        <w:t xml:space="preserve">e l’eventuale </w:t>
      </w:r>
      <w:r w:rsidR="00D668BD">
        <w:t>mancato, parziale o inesatto conferimento potrebbe avere come conseguenza l’impossibilità di fornire il contributo richiesto.</w:t>
      </w:r>
    </w:p>
    <w:p w14:paraId="40650000" w14:textId="77777777" w:rsidR="00D668BD" w:rsidRPr="00433984" w:rsidRDefault="002E21B7" w:rsidP="002E21B7">
      <w:pPr>
        <w:ind w:left="284"/>
        <w:jc w:val="both"/>
        <w:rPr>
          <w:color w:val="000000" w:themeColor="text1"/>
        </w:rPr>
      </w:pPr>
      <w:r w:rsidRPr="00D668BD">
        <w:rPr>
          <w:b/>
        </w:rPr>
        <w:t>4. Comunicazione e diffusione dei dati</w:t>
      </w:r>
      <w:r w:rsidR="00D668BD">
        <w:t>:</w:t>
      </w:r>
      <w:r>
        <w:t xml:space="preserve"> I dati forniti </w:t>
      </w:r>
      <w:r w:rsidR="00D668BD">
        <w:t>saranno</w:t>
      </w:r>
      <w:r w:rsidR="00D41080">
        <w:t xml:space="preserve"> </w:t>
      </w:r>
      <w:r w:rsidRPr="00433984">
        <w:rPr>
          <w:color w:val="000000" w:themeColor="text1"/>
        </w:rPr>
        <w:t>comunicati a</w:t>
      </w:r>
      <w:r w:rsidR="00D668BD" w:rsidRPr="00433984">
        <w:rPr>
          <w:color w:val="000000" w:themeColor="text1"/>
        </w:rPr>
        <w:t xml:space="preserve">lla Regione </w:t>
      </w:r>
      <w:r w:rsidR="00E26DCC" w:rsidRPr="00433984">
        <w:rPr>
          <w:color w:val="000000" w:themeColor="text1"/>
        </w:rPr>
        <w:t>competente per territorio</w:t>
      </w:r>
      <w:r w:rsidR="00D668BD" w:rsidRPr="00433984">
        <w:rPr>
          <w:color w:val="000000" w:themeColor="text1"/>
        </w:rPr>
        <w:t>, quale Soggetto Attuatore, ed al Dipartimento di Protezione Civile</w:t>
      </w:r>
      <w:r w:rsidR="004765A9" w:rsidRPr="00433984">
        <w:rPr>
          <w:color w:val="000000" w:themeColor="text1"/>
        </w:rPr>
        <w:t>, e ove necessario ad altri soggetti istituzionali per adempiere agli obblighi previsti da leggi, regolamenti o normative comunitarie, nonché da disposizioni delle Autorità di vigilanza del settore.</w:t>
      </w:r>
    </w:p>
    <w:p w14:paraId="7DBDE8F9" w14:textId="77777777" w:rsidR="00D668BD" w:rsidRPr="00433984" w:rsidRDefault="002E21B7" w:rsidP="002E21B7">
      <w:pPr>
        <w:ind w:left="284"/>
        <w:jc w:val="both"/>
        <w:rPr>
          <w:color w:val="000000" w:themeColor="text1"/>
        </w:rPr>
      </w:pPr>
      <w:r w:rsidRPr="00433984">
        <w:rPr>
          <w:b/>
          <w:color w:val="000000" w:themeColor="text1"/>
        </w:rPr>
        <w:t>5. Titolare del Trattamento</w:t>
      </w:r>
      <w:r w:rsidR="004765A9" w:rsidRPr="00433984">
        <w:rPr>
          <w:color w:val="000000" w:themeColor="text1"/>
        </w:rPr>
        <w:t>:</w:t>
      </w:r>
      <w:r w:rsidRPr="00433984">
        <w:rPr>
          <w:color w:val="000000" w:themeColor="text1"/>
        </w:rPr>
        <w:t xml:space="preserve"> Il titolare del trattamento dei dati personali è </w:t>
      </w:r>
      <w:r w:rsidR="00D668BD" w:rsidRPr="00433984">
        <w:rPr>
          <w:color w:val="000000" w:themeColor="text1"/>
        </w:rPr>
        <w:t xml:space="preserve">il Comune di </w:t>
      </w:r>
      <w:r w:rsidR="004C49FC">
        <w:rPr>
          <w:color w:val="000000" w:themeColor="text1"/>
        </w:rPr>
        <w:t>___________________________</w:t>
      </w:r>
      <w:r w:rsidR="00D668BD" w:rsidRPr="00433984">
        <w:rPr>
          <w:color w:val="000000" w:themeColor="text1"/>
        </w:rPr>
        <w:t>.</w:t>
      </w:r>
    </w:p>
    <w:p w14:paraId="799F84A6" w14:textId="77777777" w:rsidR="002E21B7" w:rsidRPr="00433984" w:rsidRDefault="002E21B7" w:rsidP="002E21B7">
      <w:pPr>
        <w:ind w:left="284"/>
        <w:jc w:val="both"/>
        <w:rPr>
          <w:color w:val="000000" w:themeColor="text1"/>
        </w:rPr>
      </w:pPr>
      <w:r w:rsidRPr="00433984">
        <w:rPr>
          <w:b/>
          <w:color w:val="000000" w:themeColor="text1"/>
        </w:rPr>
        <w:t>6. Diritti dell’interessato</w:t>
      </w:r>
      <w:r w:rsidR="00D668BD" w:rsidRPr="00433984">
        <w:rPr>
          <w:color w:val="000000" w:themeColor="text1"/>
        </w:rPr>
        <w:t>:</w:t>
      </w:r>
      <w:r w:rsidRPr="00433984">
        <w:rPr>
          <w:color w:val="000000" w:themeColor="text1"/>
        </w:rPr>
        <w:t xml:space="preserve"> In ogni momento, Lei potrà esercitare, ai sensi degli articoli dal 15 al 22 del Regolamento UE n. 2016/679, il diritto di: a) chiedere la conferma dell’esistenza o meno di propri dati personali; b) ottenere le indicazioni circa le finalità del trattamento, le categorie dei dati personali, i destinatari o le categorie di destinatari a cui i dati personali sono stati o saranno comunicati e, quando possibile, il periodo di conservazione; c) ottenere la rettifica e la cancellazione dei dati; d) ottenere la limitazione </w:t>
      </w:r>
      <w:r w:rsidRPr="00433984">
        <w:rPr>
          <w:color w:val="000000" w:themeColor="text1"/>
        </w:rPr>
        <w:lastRenderedPageBreak/>
        <w:t xml:space="preserve">del trattamento; e) ottenere la portabilità dei dati, ossia riceverli da un titolare del trattamento, in un formato strutturato, di uso comune e leggibile da dispositivo automatico, e trasmetterli ad un altro titolare del trattamento senza impedimenti; f) opporsi al trattamento in qualsiasi momento ed anche nel caso di trattamento per finalità di marketing diretto; g) opporsi ad un processo decisionale automatizzato relativo alle persone </w:t>
      </w:r>
      <w:r w:rsidR="004765A9" w:rsidRPr="00433984">
        <w:rPr>
          <w:color w:val="000000" w:themeColor="text1"/>
        </w:rPr>
        <w:t>fi</w:t>
      </w:r>
      <w:r w:rsidRPr="00433984">
        <w:rPr>
          <w:color w:val="000000" w:themeColor="text1"/>
        </w:rPr>
        <w:t xml:space="preserve">siche, compresa la profilazione. h) chiedere al titolare del trattamento l’accesso ai dati personali e la rettifica o la cancellazione degli stessi o la limitazione del trattamento che lo riguardano o di opporsi al loro trattamento, oltre al diritto alla portabilità dei dati; i) revocare il consenso in qualsiasi momento senza pregiudicare la liceità del trattamento basata sul consenso prestato prima della revoca; j) proporre reclamo a un’autorità di controllo. Può esercitare i Suoi diritti con richiesta scritta inviata </w:t>
      </w:r>
      <w:r w:rsidR="00E26DCC" w:rsidRPr="00433984">
        <w:rPr>
          <w:color w:val="000000" w:themeColor="text1"/>
        </w:rPr>
        <w:t xml:space="preserve">al Comune competente per territorio, </w:t>
      </w:r>
      <w:r w:rsidRPr="00433984">
        <w:rPr>
          <w:color w:val="000000" w:themeColor="text1"/>
        </w:rPr>
        <w:t xml:space="preserve">all'indirizzo postale della sede legale o all’indirizzo </w:t>
      </w:r>
      <w:r w:rsidR="00E26DCC" w:rsidRPr="00433984">
        <w:rPr>
          <w:color w:val="000000" w:themeColor="text1"/>
        </w:rPr>
        <w:t>di posta certificata</w:t>
      </w:r>
      <w:r w:rsidR="004765A9" w:rsidRPr="00433984">
        <w:rPr>
          <w:color w:val="000000" w:themeColor="text1"/>
        </w:rPr>
        <w:t>.</w:t>
      </w:r>
    </w:p>
    <w:p w14:paraId="77B0DF98" w14:textId="77777777" w:rsidR="002E21B7" w:rsidRDefault="002E21B7" w:rsidP="002E21B7">
      <w:pPr>
        <w:ind w:left="284"/>
        <w:jc w:val="both"/>
      </w:pPr>
    </w:p>
    <w:p w14:paraId="577EBDD5" w14:textId="77777777" w:rsidR="002E21B7" w:rsidRDefault="002E21B7" w:rsidP="002E21B7">
      <w:pPr>
        <w:ind w:left="284"/>
        <w:jc w:val="both"/>
      </w:pPr>
    </w:p>
    <w:p w14:paraId="344578B5" w14:textId="77777777" w:rsidR="00205701" w:rsidRDefault="00205701" w:rsidP="002E21B7">
      <w:pPr>
        <w:ind w:left="284"/>
        <w:jc w:val="both"/>
      </w:pPr>
    </w:p>
    <w:sectPr w:rsidR="00205701" w:rsidSect="008331C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F5BFC" w14:textId="77777777" w:rsidR="00B41713" w:rsidRDefault="00B41713" w:rsidP="0015148C">
      <w:r>
        <w:separator/>
      </w:r>
    </w:p>
  </w:endnote>
  <w:endnote w:type="continuationSeparator" w:id="0">
    <w:p w14:paraId="55253124" w14:textId="77777777" w:rsidR="00B41713" w:rsidRDefault="00B41713" w:rsidP="0015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Century Gothi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2026802"/>
      <w:docPartObj>
        <w:docPartGallery w:val="Page Numbers (Bottom of Page)"/>
        <w:docPartUnique/>
      </w:docPartObj>
    </w:sdtPr>
    <w:sdtEndPr/>
    <w:sdtContent>
      <w:p w14:paraId="5CF142DF" w14:textId="77777777" w:rsidR="0015148C" w:rsidRDefault="008331C6">
        <w:pPr>
          <w:pStyle w:val="Pidipagina"/>
          <w:jc w:val="right"/>
        </w:pPr>
        <w:r>
          <w:fldChar w:fldCharType="begin"/>
        </w:r>
        <w:r w:rsidR="0015148C">
          <w:instrText>PAGE   \* MERGEFORMAT</w:instrText>
        </w:r>
        <w:r>
          <w:fldChar w:fldCharType="separate"/>
        </w:r>
        <w:r w:rsidR="00D41080">
          <w:rPr>
            <w:noProof/>
          </w:rPr>
          <w:t>7</w:t>
        </w:r>
        <w:r>
          <w:fldChar w:fldCharType="end"/>
        </w:r>
      </w:p>
    </w:sdtContent>
  </w:sdt>
  <w:p w14:paraId="2E9F539B" w14:textId="77777777" w:rsidR="0015148C" w:rsidRDefault="001514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746CD" w14:textId="77777777" w:rsidR="00B41713" w:rsidRDefault="00B41713" w:rsidP="0015148C">
      <w:r>
        <w:separator/>
      </w:r>
    </w:p>
  </w:footnote>
  <w:footnote w:type="continuationSeparator" w:id="0">
    <w:p w14:paraId="0291BB15" w14:textId="77777777" w:rsidR="00B41713" w:rsidRDefault="00B41713" w:rsidP="00151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CC6497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/>
        <w:b/>
        <w:color w:val="auto"/>
        <w:sz w:val="32"/>
        <w:szCs w:val="22"/>
      </w:rPr>
    </w:lvl>
    <w:lvl w:ilvl="1" w:tplc="F7CCD720" w:tentative="1">
      <w:start w:val="1"/>
      <w:numFmt w:val="lowerLetter"/>
      <w:lvlText w:val="%2."/>
      <w:lvlJc w:val="left"/>
      <w:pPr>
        <w:ind w:left="1440" w:hanging="360"/>
      </w:pPr>
    </w:lvl>
    <w:lvl w:ilvl="2" w:tplc="63C866E4" w:tentative="1">
      <w:start w:val="1"/>
      <w:numFmt w:val="lowerRoman"/>
      <w:lvlText w:val="%3."/>
      <w:lvlJc w:val="right"/>
      <w:pPr>
        <w:ind w:left="2160" w:hanging="180"/>
      </w:pPr>
    </w:lvl>
    <w:lvl w:ilvl="3" w:tplc="9306CA76" w:tentative="1">
      <w:start w:val="1"/>
      <w:numFmt w:val="decimal"/>
      <w:lvlText w:val="%4."/>
      <w:lvlJc w:val="left"/>
      <w:pPr>
        <w:ind w:left="2880" w:hanging="360"/>
      </w:pPr>
    </w:lvl>
    <w:lvl w:ilvl="4" w:tplc="A9CA47C8" w:tentative="1">
      <w:start w:val="1"/>
      <w:numFmt w:val="lowerLetter"/>
      <w:lvlText w:val="%5."/>
      <w:lvlJc w:val="left"/>
      <w:pPr>
        <w:ind w:left="3600" w:hanging="360"/>
      </w:pPr>
    </w:lvl>
    <w:lvl w:ilvl="5" w:tplc="10BAF7C6" w:tentative="1">
      <w:start w:val="1"/>
      <w:numFmt w:val="lowerRoman"/>
      <w:lvlText w:val="%6."/>
      <w:lvlJc w:val="right"/>
      <w:pPr>
        <w:ind w:left="4320" w:hanging="180"/>
      </w:pPr>
    </w:lvl>
    <w:lvl w:ilvl="6" w:tplc="1BF27916" w:tentative="1">
      <w:start w:val="1"/>
      <w:numFmt w:val="decimal"/>
      <w:lvlText w:val="%7."/>
      <w:lvlJc w:val="left"/>
      <w:pPr>
        <w:ind w:left="5040" w:hanging="360"/>
      </w:pPr>
    </w:lvl>
    <w:lvl w:ilvl="7" w:tplc="DFA8E96C" w:tentative="1">
      <w:start w:val="1"/>
      <w:numFmt w:val="lowerLetter"/>
      <w:lvlText w:val="%8."/>
      <w:lvlJc w:val="left"/>
      <w:pPr>
        <w:ind w:left="5760" w:hanging="360"/>
      </w:pPr>
    </w:lvl>
    <w:lvl w:ilvl="8" w:tplc="5BE4A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E73E4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E96A35"/>
    <w:multiLevelType w:val="hybridMultilevel"/>
    <w:tmpl w:val="632C0B16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D67A60"/>
    <w:multiLevelType w:val="hybridMultilevel"/>
    <w:tmpl w:val="27A43008"/>
    <w:lvl w:ilvl="0" w:tplc="AB7AF5E0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F3E6C"/>
    <w:multiLevelType w:val="hybridMultilevel"/>
    <w:tmpl w:val="F40C1F8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B1BA7"/>
    <w:multiLevelType w:val="hybridMultilevel"/>
    <w:tmpl w:val="A5704B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A74D1"/>
    <w:multiLevelType w:val="hybridMultilevel"/>
    <w:tmpl w:val="0A9E91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21DA6"/>
    <w:multiLevelType w:val="hybridMultilevel"/>
    <w:tmpl w:val="3B0A6D2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9F2417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8C4968"/>
    <w:multiLevelType w:val="hybridMultilevel"/>
    <w:tmpl w:val="51407B30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9E401B"/>
    <w:multiLevelType w:val="hybridMultilevel"/>
    <w:tmpl w:val="5DF883F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B01D0"/>
    <w:multiLevelType w:val="hybridMultilevel"/>
    <w:tmpl w:val="C6B23C7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4947D2"/>
    <w:multiLevelType w:val="hybridMultilevel"/>
    <w:tmpl w:val="97786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6994"/>
    <w:multiLevelType w:val="hybridMultilevel"/>
    <w:tmpl w:val="1E98369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954C5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A5CC5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2C5101"/>
    <w:multiLevelType w:val="hybridMultilevel"/>
    <w:tmpl w:val="A36E523C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EA5003"/>
    <w:multiLevelType w:val="hybridMultilevel"/>
    <w:tmpl w:val="5B180D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23700"/>
    <w:multiLevelType w:val="hybridMultilevel"/>
    <w:tmpl w:val="15D052F4"/>
    <w:lvl w:ilvl="0" w:tplc="17F8C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C42B8D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151C13"/>
    <w:multiLevelType w:val="hybridMultilevel"/>
    <w:tmpl w:val="85160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0661D"/>
    <w:multiLevelType w:val="hybridMultilevel"/>
    <w:tmpl w:val="7A824E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D0C33"/>
    <w:multiLevelType w:val="hybridMultilevel"/>
    <w:tmpl w:val="5AB64E6A"/>
    <w:lvl w:ilvl="0" w:tplc="A3B4BA3E">
      <w:start w:val="1"/>
      <w:numFmt w:val="lowerLetter"/>
      <w:lvlText w:val="2.%1)"/>
      <w:lvlJc w:val="left"/>
      <w:pPr>
        <w:ind w:left="72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7E4242F8" w:tentative="1">
      <w:start w:val="1"/>
      <w:numFmt w:val="lowerLetter"/>
      <w:lvlText w:val="%2."/>
      <w:lvlJc w:val="left"/>
      <w:pPr>
        <w:ind w:left="1440" w:hanging="360"/>
      </w:pPr>
    </w:lvl>
    <w:lvl w:ilvl="2" w:tplc="ACFA60B0" w:tentative="1">
      <w:start w:val="1"/>
      <w:numFmt w:val="lowerRoman"/>
      <w:lvlText w:val="%3."/>
      <w:lvlJc w:val="right"/>
      <w:pPr>
        <w:ind w:left="2160" w:hanging="180"/>
      </w:pPr>
    </w:lvl>
    <w:lvl w:ilvl="3" w:tplc="997A62E6" w:tentative="1">
      <w:start w:val="1"/>
      <w:numFmt w:val="decimal"/>
      <w:lvlText w:val="%4."/>
      <w:lvlJc w:val="left"/>
      <w:pPr>
        <w:ind w:left="2880" w:hanging="360"/>
      </w:pPr>
    </w:lvl>
    <w:lvl w:ilvl="4" w:tplc="A47E0030" w:tentative="1">
      <w:start w:val="1"/>
      <w:numFmt w:val="lowerLetter"/>
      <w:lvlText w:val="%5."/>
      <w:lvlJc w:val="left"/>
      <w:pPr>
        <w:ind w:left="3600" w:hanging="360"/>
      </w:pPr>
    </w:lvl>
    <w:lvl w:ilvl="5" w:tplc="B17A0F2C" w:tentative="1">
      <w:start w:val="1"/>
      <w:numFmt w:val="lowerRoman"/>
      <w:lvlText w:val="%6."/>
      <w:lvlJc w:val="right"/>
      <w:pPr>
        <w:ind w:left="4320" w:hanging="180"/>
      </w:pPr>
    </w:lvl>
    <w:lvl w:ilvl="6" w:tplc="55BA4308" w:tentative="1">
      <w:start w:val="1"/>
      <w:numFmt w:val="decimal"/>
      <w:lvlText w:val="%7."/>
      <w:lvlJc w:val="left"/>
      <w:pPr>
        <w:ind w:left="5040" w:hanging="360"/>
      </w:pPr>
    </w:lvl>
    <w:lvl w:ilvl="7" w:tplc="FE8E597A" w:tentative="1">
      <w:start w:val="1"/>
      <w:numFmt w:val="lowerLetter"/>
      <w:lvlText w:val="%8."/>
      <w:lvlJc w:val="left"/>
      <w:pPr>
        <w:ind w:left="5760" w:hanging="360"/>
      </w:pPr>
    </w:lvl>
    <w:lvl w:ilvl="8" w:tplc="07300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D069F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8"/>
  </w:num>
  <w:num w:numId="5">
    <w:abstractNumId w:val="7"/>
  </w:num>
  <w:num w:numId="6">
    <w:abstractNumId w:val="2"/>
  </w:num>
  <w:num w:numId="7">
    <w:abstractNumId w:val="16"/>
  </w:num>
  <w:num w:numId="8">
    <w:abstractNumId w:val="11"/>
  </w:num>
  <w:num w:numId="9">
    <w:abstractNumId w:val="9"/>
  </w:num>
  <w:num w:numId="10">
    <w:abstractNumId w:val="20"/>
  </w:num>
  <w:num w:numId="11">
    <w:abstractNumId w:val="21"/>
  </w:num>
  <w:num w:numId="12">
    <w:abstractNumId w:val="22"/>
  </w:num>
  <w:num w:numId="13">
    <w:abstractNumId w:val="23"/>
  </w:num>
  <w:num w:numId="14">
    <w:abstractNumId w:val="10"/>
  </w:num>
  <w:num w:numId="15">
    <w:abstractNumId w:val="19"/>
  </w:num>
  <w:num w:numId="16">
    <w:abstractNumId w:val="1"/>
  </w:num>
  <w:num w:numId="17">
    <w:abstractNumId w:val="13"/>
  </w:num>
  <w:num w:numId="18">
    <w:abstractNumId w:val="17"/>
  </w:num>
  <w:num w:numId="19">
    <w:abstractNumId w:val="5"/>
  </w:num>
  <w:num w:numId="20">
    <w:abstractNumId w:val="4"/>
  </w:num>
  <w:num w:numId="21">
    <w:abstractNumId w:val="15"/>
  </w:num>
  <w:num w:numId="22">
    <w:abstractNumId w:val="6"/>
  </w:num>
  <w:num w:numId="23">
    <w:abstractNumId w:val="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E4"/>
    <w:rsid w:val="0015148C"/>
    <w:rsid w:val="0017601D"/>
    <w:rsid w:val="0019023D"/>
    <w:rsid w:val="00192D99"/>
    <w:rsid w:val="001A1BFF"/>
    <w:rsid w:val="00205701"/>
    <w:rsid w:val="002A5818"/>
    <w:rsid w:val="002E21B7"/>
    <w:rsid w:val="0031720B"/>
    <w:rsid w:val="00324AAC"/>
    <w:rsid w:val="00375265"/>
    <w:rsid w:val="00420844"/>
    <w:rsid w:val="00433984"/>
    <w:rsid w:val="00441054"/>
    <w:rsid w:val="00471CB6"/>
    <w:rsid w:val="004757A6"/>
    <w:rsid w:val="004765A9"/>
    <w:rsid w:val="00483AF4"/>
    <w:rsid w:val="004C49FC"/>
    <w:rsid w:val="004E32CC"/>
    <w:rsid w:val="004E6F0A"/>
    <w:rsid w:val="00502EEE"/>
    <w:rsid w:val="00522009"/>
    <w:rsid w:val="005F3B52"/>
    <w:rsid w:val="0067571E"/>
    <w:rsid w:val="006822E6"/>
    <w:rsid w:val="006C2743"/>
    <w:rsid w:val="00762CE4"/>
    <w:rsid w:val="007B1785"/>
    <w:rsid w:val="008331C6"/>
    <w:rsid w:val="00864EEC"/>
    <w:rsid w:val="00882D34"/>
    <w:rsid w:val="00902039"/>
    <w:rsid w:val="009322B6"/>
    <w:rsid w:val="00955AE2"/>
    <w:rsid w:val="009E0E8A"/>
    <w:rsid w:val="009F2FB3"/>
    <w:rsid w:val="00A04620"/>
    <w:rsid w:val="00A047A6"/>
    <w:rsid w:val="00A13DA8"/>
    <w:rsid w:val="00A629B7"/>
    <w:rsid w:val="00A91801"/>
    <w:rsid w:val="00AE64CE"/>
    <w:rsid w:val="00B334F7"/>
    <w:rsid w:val="00B41713"/>
    <w:rsid w:val="00B853E1"/>
    <w:rsid w:val="00B96441"/>
    <w:rsid w:val="00BB69A8"/>
    <w:rsid w:val="00BD31E4"/>
    <w:rsid w:val="00C333E5"/>
    <w:rsid w:val="00CA42FA"/>
    <w:rsid w:val="00D37DC4"/>
    <w:rsid w:val="00D40224"/>
    <w:rsid w:val="00D41080"/>
    <w:rsid w:val="00D668BD"/>
    <w:rsid w:val="00E04804"/>
    <w:rsid w:val="00E26DCC"/>
    <w:rsid w:val="00E339F6"/>
    <w:rsid w:val="00EA464B"/>
    <w:rsid w:val="00ED6670"/>
    <w:rsid w:val="00F022B9"/>
    <w:rsid w:val="00F02D6E"/>
    <w:rsid w:val="00F27037"/>
    <w:rsid w:val="00F30F96"/>
    <w:rsid w:val="00F947B6"/>
    <w:rsid w:val="00FD20C2"/>
    <w:rsid w:val="00FE7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95DF7"/>
  <w15:docId w15:val="{162E5DC3-B293-44B3-98ED-0171E51F0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22E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BD31E4"/>
    <w:pPr>
      <w:keepNext/>
      <w:widowControl w:val="0"/>
      <w:snapToGrid w:val="0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D31E4"/>
    <w:pPr>
      <w:keepNext/>
      <w:widowControl w:val="0"/>
      <w:snapToGrid w:val="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BD31E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D31E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D31E4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D31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BD31E4"/>
    <w:pPr>
      <w:ind w:left="708"/>
    </w:pPr>
  </w:style>
  <w:style w:type="table" w:styleId="Grigliatabella">
    <w:name w:val="Table Grid"/>
    <w:basedOn w:val="Tabellanormale"/>
    <w:uiPriority w:val="39"/>
    <w:rsid w:val="00BD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F02D6E"/>
    <w:pPr>
      <w:spacing w:before="100" w:after="100"/>
    </w:pPr>
    <w:rPr>
      <w:rFonts w:ascii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98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C2D3F-7CE3-4726-8080-5F37AFE4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panile Fabio</dc:creator>
  <cp:lastModifiedBy>Elisa Bucchi Comune di Monteleone di Spoleto</cp:lastModifiedBy>
  <cp:revision>5</cp:revision>
  <cp:lastPrinted>2020-11-30T08:26:00Z</cp:lastPrinted>
  <dcterms:created xsi:type="dcterms:W3CDTF">2020-11-30T08:32:00Z</dcterms:created>
  <dcterms:modified xsi:type="dcterms:W3CDTF">2021-05-20T08:30:00Z</dcterms:modified>
</cp:coreProperties>
</file>